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20C8" w14:textId="77777777" w:rsidR="0050228D" w:rsidRPr="0055047A" w:rsidRDefault="00227771" w:rsidP="006064F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 1 do S</w:t>
      </w:r>
      <w:r w:rsidR="0050228D" w:rsidRPr="0055047A">
        <w:rPr>
          <w:rFonts w:ascii="Times New Roman" w:hAnsi="Times New Roman" w:cs="Times New Roman"/>
          <w:i/>
          <w:iCs/>
        </w:rPr>
        <w:t>WZ</w:t>
      </w:r>
    </w:p>
    <w:p w14:paraId="061D7FE9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34C0CCCF" w14:textId="5D40937D" w:rsidR="0050228D" w:rsidRPr="0055047A" w:rsidRDefault="002C105A" w:rsidP="00B85C88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4</w:t>
      </w:r>
      <w:r w:rsidR="00C22518">
        <w:rPr>
          <w:rFonts w:ascii="Times New Roman" w:hAnsi="Times New Roman" w:cs="Times New Roman"/>
          <w:b/>
          <w:iCs/>
        </w:rPr>
        <w:t>/TP/</w:t>
      </w:r>
      <w:r w:rsidR="000C3971">
        <w:rPr>
          <w:rFonts w:ascii="Times New Roman" w:hAnsi="Times New Roman" w:cs="Times New Roman"/>
          <w:b/>
          <w:iCs/>
        </w:rPr>
        <w:t>SAM</w:t>
      </w:r>
      <w:r w:rsidR="00C22518">
        <w:rPr>
          <w:rFonts w:ascii="Times New Roman" w:hAnsi="Times New Roman" w:cs="Times New Roman"/>
          <w:b/>
          <w:iCs/>
        </w:rPr>
        <w:t>/202</w:t>
      </w:r>
      <w:r w:rsidR="00DD2946">
        <w:rPr>
          <w:rFonts w:ascii="Times New Roman" w:hAnsi="Times New Roman" w:cs="Times New Roman"/>
          <w:b/>
          <w:iCs/>
        </w:rPr>
        <w:t>3</w:t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</w:r>
      <w:r w:rsidR="00B85C88" w:rsidRPr="00B85C88">
        <w:rPr>
          <w:rFonts w:ascii="Times New Roman" w:hAnsi="Times New Roman" w:cs="Times New Roman"/>
          <w:b/>
          <w:iCs/>
        </w:rPr>
        <w:tab/>
        <w:t xml:space="preserve">           </w:t>
      </w:r>
      <w:r w:rsidR="001527AD" w:rsidRPr="00B85C88">
        <w:rPr>
          <w:rFonts w:ascii="Times New Roman" w:hAnsi="Times New Roman" w:cs="Times New Roman"/>
          <w:iCs/>
        </w:rPr>
        <w:t>……………………., dnia …………… 202</w:t>
      </w:r>
      <w:r w:rsidR="00DD2946">
        <w:rPr>
          <w:rFonts w:ascii="Times New Roman" w:hAnsi="Times New Roman" w:cs="Times New Roman"/>
          <w:iCs/>
        </w:rPr>
        <w:t>3</w:t>
      </w:r>
      <w:r w:rsidR="0050228D" w:rsidRPr="00B85C88">
        <w:rPr>
          <w:rFonts w:ascii="Times New Roman" w:hAnsi="Times New Roman" w:cs="Times New Roman"/>
          <w:iCs/>
        </w:rPr>
        <w:t xml:space="preserve"> r.</w:t>
      </w:r>
    </w:p>
    <w:p w14:paraId="637DFFC2" w14:textId="77777777" w:rsidR="0050228D" w:rsidRPr="0055047A" w:rsidRDefault="0050228D" w:rsidP="0050228D">
      <w:pPr>
        <w:keepNext/>
        <w:spacing w:after="0" w:line="240" w:lineRule="auto"/>
        <w:ind w:left="720" w:hanging="720"/>
        <w:outlineLvl w:val="2"/>
        <w:rPr>
          <w:rFonts w:ascii="Times New Roman" w:hAnsi="Times New Roman" w:cs="Times New Roman"/>
          <w:iCs/>
        </w:rPr>
      </w:pPr>
    </w:p>
    <w:p w14:paraId="73C99827" w14:textId="77777777" w:rsidR="006457F7" w:rsidRDefault="006457F7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iCs/>
        </w:rPr>
      </w:pPr>
    </w:p>
    <w:p w14:paraId="17DF18D7" w14:textId="77777777" w:rsidR="0050228D" w:rsidRPr="0050228D" w:rsidRDefault="0050228D" w:rsidP="0050228D">
      <w:pPr>
        <w:keepNext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228D">
        <w:rPr>
          <w:rFonts w:ascii="Times New Roman" w:hAnsi="Times New Roman" w:cs="Times New Roman"/>
          <w:b/>
          <w:iCs/>
          <w:sz w:val="28"/>
          <w:szCs w:val="28"/>
        </w:rPr>
        <w:t>OFERTA</w:t>
      </w:r>
    </w:p>
    <w:p w14:paraId="64C8AF91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</w:p>
    <w:p w14:paraId="0204481D" w14:textId="77777777" w:rsidR="0050228D" w:rsidRP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0228D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4F2C5D" w14:textId="77777777" w:rsidR="0050228D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nstytut Maszyn Przepływowych </w:t>
      </w:r>
    </w:p>
    <w:p w14:paraId="6D65F5F4" w14:textId="77777777" w:rsidR="0050228D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 w:rsidRPr="0055047A">
        <w:rPr>
          <w:rFonts w:ascii="Times New Roman" w:hAnsi="Times New Roman" w:cs="Times New Roman"/>
          <w:b/>
          <w:bCs/>
        </w:rPr>
        <w:t xml:space="preserve">im. Roberta </w:t>
      </w:r>
      <w:proofErr w:type="spellStart"/>
      <w:r w:rsidRPr="0055047A">
        <w:rPr>
          <w:rFonts w:ascii="Times New Roman" w:hAnsi="Times New Roman" w:cs="Times New Roman"/>
          <w:b/>
          <w:bCs/>
        </w:rPr>
        <w:t>Szewalskiego</w:t>
      </w:r>
      <w:proofErr w:type="spellEnd"/>
    </w:p>
    <w:p w14:paraId="7B998075" w14:textId="77777777" w:rsidR="0050228D" w:rsidRPr="0055047A" w:rsidRDefault="0050228D" w:rsidP="0050228D">
      <w:pPr>
        <w:spacing w:after="0" w:line="240" w:lineRule="auto"/>
        <w:ind w:left="7092" w:hanging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skiej Akademii Nauk</w:t>
      </w:r>
    </w:p>
    <w:p w14:paraId="4AE1FB38" w14:textId="77777777" w:rsidR="0050228D" w:rsidRPr="0055047A" w:rsidRDefault="0050228D" w:rsidP="0050228D">
      <w:pPr>
        <w:spacing w:after="0" w:line="240" w:lineRule="auto"/>
        <w:ind w:hanging="720"/>
        <w:jc w:val="right"/>
        <w:rPr>
          <w:rFonts w:ascii="Times New Roman" w:hAnsi="Times New Roman" w:cs="Times New Roman"/>
          <w:b/>
        </w:rPr>
      </w:pPr>
      <w:r w:rsidRPr="0055047A">
        <w:rPr>
          <w:rFonts w:ascii="Times New Roman" w:hAnsi="Times New Roman" w:cs="Times New Roman"/>
          <w:b/>
          <w:bCs/>
        </w:rPr>
        <w:t>ul. Fiszera 14, 80-231 Gdańsk</w:t>
      </w:r>
    </w:p>
    <w:p w14:paraId="5A6F70C7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0466F8B" w14:textId="77777777" w:rsidR="0050228D" w:rsidRPr="0055047A" w:rsidRDefault="0050228D" w:rsidP="0050228D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5047A">
        <w:rPr>
          <w:rFonts w:ascii="Times New Roman" w:hAnsi="Times New Roman" w:cs="Times New Roman"/>
          <w:bCs/>
        </w:rPr>
        <w:t xml:space="preserve">Przystępując do postępowania o udzielenie zamówienia publicznego, prowadzonego w trybie </w:t>
      </w:r>
      <w:r w:rsidR="00C22518">
        <w:rPr>
          <w:rFonts w:ascii="Times New Roman" w:hAnsi="Times New Roman" w:cs="Times New Roman"/>
          <w:bCs/>
        </w:rPr>
        <w:t>podstawowym bez negocjacji</w:t>
      </w:r>
      <w:r w:rsidRPr="0055047A">
        <w:rPr>
          <w:rFonts w:ascii="Times New Roman" w:hAnsi="Times New Roman" w:cs="Times New Roman"/>
          <w:bCs/>
        </w:rPr>
        <w:t xml:space="preserve"> o wartości </w:t>
      </w:r>
      <w:r w:rsidR="001527AD">
        <w:rPr>
          <w:rFonts w:ascii="Times New Roman" w:hAnsi="Times New Roman" w:cs="Times New Roman"/>
          <w:b/>
          <w:bCs/>
        </w:rPr>
        <w:t xml:space="preserve">poniżej </w:t>
      </w:r>
      <w:r w:rsidR="00C22518">
        <w:rPr>
          <w:rFonts w:ascii="Times New Roman" w:hAnsi="Times New Roman" w:cs="Times New Roman"/>
          <w:b/>
          <w:bCs/>
        </w:rPr>
        <w:t>progów unijnych</w:t>
      </w:r>
      <w:r w:rsidRPr="0055047A">
        <w:rPr>
          <w:rFonts w:ascii="Times New Roman" w:hAnsi="Times New Roman" w:cs="Times New Roman"/>
          <w:bCs/>
        </w:rPr>
        <w:t xml:space="preserve"> na:</w:t>
      </w:r>
    </w:p>
    <w:p w14:paraId="2931D488" w14:textId="77777777" w:rsidR="00BE2EC0" w:rsidRPr="00BE2EC0" w:rsidRDefault="00BE2EC0" w:rsidP="00BE2EC0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7B31F40" w14:textId="37D68A30" w:rsidR="008976C7" w:rsidRDefault="00BE2EC0" w:rsidP="00BE2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BE2EC0">
        <w:rPr>
          <w:rFonts w:ascii="Times New Roman" w:eastAsia="Times New Roman" w:hAnsi="Times New Roman" w:cs="Times New Roman"/>
          <w:b/>
          <w:lang w:eastAsia="zh-CN"/>
        </w:rPr>
        <w:t>„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Dostawa </w:t>
      </w:r>
      <w:r w:rsidR="002C105A">
        <w:rPr>
          <w:rFonts w:ascii="Times New Roman" w:eastAsia="Times New Roman" w:hAnsi="Times New Roman" w:cs="Times New Roman"/>
          <w:b/>
          <w:lang w:eastAsia="zh-CN"/>
        </w:rPr>
        <w:t>3</w:t>
      </w:r>
      <w:r w:rsidR="000C3971" w:rsidRPr="000C3971">
        <w:rPr>
          <w:rFonts w:ascii="Times New Roman" w:eastAsia="Times New Roman" w:hAnsi="Times New Roman" w:cs="Times New Roman"/>
          <w:b/>
          <w:lang w:eastAsia="zh-CN"/>
        </w:rPr>
        <w:t xml:space="preserve"> samochodów osobowych z napędem elektrycznym</w:t>
      </w:r>
      <w:r w:rsidRPr="00BE2EC0">
        <w:rPr>
          <w:rFonts w:ascii="Times New Roman" w:eastAsia="Times New Roman" w:hAnsi="Times New Roman" w:cs="Times New Roman"/>
          <w:b/>
          <w:lang w:eastAsia="zh-CN"/>
        </w:rPr>
        <w:t>”.</w:t>
      </w:r>
    </w:p>
    <w:p w14:paraId="2DC2CB2B" w14:textId="77777777" w:rsidR="00BE2EC0" w:rsidRPr="0055047A" w:rsidRDefault="00BE2EC0" w:rsidP="00BE2EC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F90046" w14:textId="77777777" w:rsidR="0050228D" w:rsidRPr="00114DB0" w:rsidRDefault="0050228D" w:rsidP="0050228D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55047A">
        <w:rPr>
          <w:rFonts w:ascii="Times New Roman" w:hAnsi="Times New Roman" w:cs="Times New Roman"/>
        </w:rPr>
        <w:t>Ja/My niżej podpisani</w:t>
      </w:r>
      <w:r w:rsidR="00114DB0">
        <w:rPr>
          <w:rFonts w:ascii="Times New Roman" w:hAnsi="Times New Roman" w:cs="Times New Roman"/>
        </w:rPr>
        <w:t>/</w:t>
      </w:r>
      <w:proofErr w:type="spellStart"/>
      <w:r w:rsidR="00114DB0">
        <w:rPr>
          <w:rFonts w:ascii="Times New Roman" w:hAnsi="Times New Roman" w:cs="Times New Roman"/>
        </w:rPr>
        <w:t>podpisan</w:t>
      </w:r>
      <w:proofErr w:type="spellEnd"/>
      <w:r w:rsidR="0035131F">
        <w:rPr>
          <w:rFonts w:ascii="Times New Roman" w:hAnsi="Times New Roman" w:cs="Times New Roman"/>
        </w:rPr>
        <w:t>(y</w:t>
      </w:r>
      <w:r w:rsidR="00114DB0">
        <w:rPr>
          <w:rFonts w:ascii="Times New Roman" w:hAnsi="Times New Roman" w:cs="Times New Roman"/>
        </w:rPr>
        <w:t>)</w:t>
      </w:r>
      <w:r w:rsidR="0035131F">
        <w:rPr>
          <w:rFonts w:ascii="Times New Roman" w:hAnsi="Times New Roman" w:cs="Times New Roman"/>
        </w:rPr>
        <w:t>/</w:t>
      </w:r>
      <w:r w:rsidR="00114DB0">
        <w:rPr>
          <w:rFonts w:ascii="Times New Roman" w:hAnsi="Times New Roman" w:cs="Times New Roman"/>
        </w:rPr>
        <w:t>(a)</w:t>
      </w:r>
      <w:r w:rsidRPr="0055047A">
        <w:rPr>
          <w:rFonts w:ascii="Times New Roman" w:hAnsi="Times New Roman" w:cs="Times New Roman"/>
        </w:rPr>
        <w:t>:</w:t>
      </w:r>
      <w:r w:rsidR="00114DB0" w:rsidRPr="00114DB0">
        <w:rPr>
          <w:rFonts w:ascii="Times New Roman" w:hAnsi="Times New Roman" w:cs="Times New Roman"/>
          <w:b/>
        </w:rPr>
        <w:t xml:space="preserve"> </w:t>
      </w:r>
      <w:r w:rsidR="00114DB0"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</w:rPr>
        <w:t xml:space="preserve"> </w:t>
      </w:r>
    </w:p>
    <w:p w14:paraId="7F8C3420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40B8A064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EE0468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</w:p>
    <w:p w14:paraId="172BC8B9" w14:textId="77777777" w:rsidR="0050228D" w:rsidRPr="0055047A" w:rsidRDefault="0050228D" w:rsidP="0050228D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imię …....................... nazwisko …......................</w:t>
      </w:r>
    </w:p>
    <w:p w14:paraId="05C02AD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3928F7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47A">
        <w:rPr>
          <w:rFonts w:ascii="Times New Roman" w:hAnsi="Times New Roman" w:cs="Times New Roman"/>
        </w:rPr>
        <w:t>działający w imieniu i na rzecz:</w:t>
      </w:r>
    </w:p>
    <w:p w14:paraId="03E56CEB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50228D" w:rsidRPr="0055047A" w14:paraId="4F4C6B0E" w14:textId="77777777" w:rsidTr="005624F2">
        <w:trPr>
          <w:jc w:val="center"/>
        </w:trPr>
        <w:tc>
          <w:tcPr>
            <w:tcW w:w="9212" w:type="dxa"/>
            <w:gridSpan w:val="2"/>
          </w:tcPr>
          <w:p w14:paraId="1390170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Pełna nazwa Wykonawcy :</w:t>
            </w:r>
          </w:p>
          <w:p w14:paraId="19D09FC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38EFB5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4B602CBD" w14:textId="77777777" w:rsidTr="005624F2">
        <w:trPr>
          <w:jc w:val="center"/>
        </w:trPr>
        <w:tc>
          <w:tcPr>
            <w:tcW w:w="9212" w:type="dxa"/>
            <w:gridSpan w:val="2"/>
          </w:tcPr>
          <w:p w14:paraId="41B3D213" w14:textId="77777777" w:rsidR="0050228D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Wykonawca jest</w:t>
            </w:r>
            <w:r w:rsidR="00737CB3">
              <w:rPr>
                <w:rFonts w:ascii="Times New Roman" w:hAnsi="Times New Roman" w:cs="Times New Roman"/>
              </w:rPr>
              <w:t xml:space="preserve">: </w:t>
            </w:r>
            <w:r w:rsidRPr="0055047A">
              <w:rPr>
                <w:rFonts w:ascii="Times New Roman" w:hAnsi="Times New Roman" w:cs="Times New Roman"/>
              </w:rPr>
              <w:t xml:space="preserve"> </w:t>
            </w:r>
            <w:r w:rsidR="00737CB3">
              <w:rPr>
                <w:rFonts w:ascii="Times New Roman" w:hAnsi="Times New Roman" w:cs="Times New Roman"/>
              </w:rPr>
              <w:t xml:space="preserve">mikro/ </w:t>
            </w:r>
            <w:r w:rsidRPr="0055047A">
              <w:rPr>
                <w:rFonts w:ascii="Times New Roman" w:hAnsi="Times New Roman" w:cs="Times New Roman"/>
              </w:rPr>
              <w:t>małym/ średnim</w:t>
            </w:r>
            <w:r w:rsidR="00737CB3">
              <w:rPr>
                <w:rFonts w:ascii="Times New Roman" w:hAnsi="Times New Roman" w:cs="Times New Roman"/>
              </w:rPr>
              <w:t>/ dużym</w:t>
            </w:r>
            <w:r w:rsidRPr="0055047A">
              <w:rPr>
                <w:rFonts w:ascii="Times New Roman" w:hAnsi="Times New Roman" w:cs="Times New Roman"/>
              </w:rPr>
              <w:t xml:space="preserve"> *</w:t>
            </w:r>
            <w:r w:rsidR="00737CB3">
              <w:rPr>
                <w:rFonts w:ascii="Times New Roman" w:hAnsi="Times New Roman" w:cs="Times New Roman"/>
              </w:rPr>
              <w:t xml:space="preserve"> przedsiębiorcom</w:t>
            </w:r>
          </w:p>
          <w:p w14:paraId="2A8F0283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2BE1DF3B" w14:textId="77777777" w:rsidTr="005624F2">
        <w:trPr>
          <w:jc w:val="center"/>
        </w:trPr>
        <w:tc>
          <w:tcPr>
            <w:tcW w:w="9212" w:type="dxa"/>
            <w:gridSpan w:val="2"/>
          </w:tcPr>
          <w:p w14:paraId="43A11DA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Wykonawcy:</w:t>
            </w:r>
          </w:p>
          <w:p w14:paraId="16FABAE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228D" w:rsidRPr="0055047A" w14:paraId="58608E12" w14:textId="77777777" w:rsidTr="00A53488">
        <w:trPr>
          <w:trHeight w:val="485"/>
          <w:jc w:val="center"/>
        </w:trPr>
        <w:tc>
          <w:tcPr>
            <w:tcW w:w="4605" w:type="dxa"/>
          </w:tcPr>
          <w:p w14:paraId="133D98B4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 xml:space="preserve">REGON nr </w:t>
            </w:r>
          </w:p>
        </w:tc>
        <w:tc>
          <w:tcPr>
            <w:tcW w:w="4605" w:type="dxa"/>
          </w:tcPr>
          <w:p w14:paraId="3D17E2B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IP nr</w:t>
            </w:r>
          </w:p>
        </w:tc>
      </w:tr>
      <w:tr w:rsidR="0050228D" w:rsidRPr="0055047A" w14:paraId="31DC4A3E" w14:textId="77777777" w:rsidTr="005624F2">
        <w:trPr>
          <w:jc w:val="center"/>
        </w:trPr>
        <w:tc>
          <w:tcPr>
            <w:tcW w:w="4605" w:type="dxa"/>
          </w:tcPr>
          <w:p w14:paraId="0B37265A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telefonu:</w:t>
            </w:r>
          </w:p>
          <w:p w14:paraId="5DC70E0E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3873143D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r faksu (jeśli wykonawca posiada):</w:t>
            </w:r>
          </w:p>
        </w:tc>
      </w:tr>
      <w:tr w:rsidR="0050228D" w:rsidRPr="0055047A" w14:paraId="2CF4389B" w14:textId="77777777" w:rsidTr="00A53488">
        <w:trPr>
          <w:trHeight w:val="598"/>
          <w:jc w:val="center"/>
        </w:trPr>
        <w:tc>
          <w:tcPr>
            <w:tcW w:w="4605" w:type="dxa"/>
          </w:tcPr>
          <w:p w14:paraId="6B18FD72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Nazwa banku i nr rachunku bankowego</w:t>
            </w:r>
          </w:p>
          <w:p w14:paraId="38BFDED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4FBFB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</w:tcPr>
          <w:p w14:paraId="0CD39B29" w14:textId="77777777" w:rsidR="0050228D" w:rsidRPr="0055047A" w:rsidRDefault="0050228D" w:rsidP="0056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7A">
              <w:rPr>
                <w:rFonts w:ascii="Times New Roman" w:hAnsi="Times New Roman" w:cs="Times New Roman"/>
              </w:rPr>
              <w:t>Adres e-mail do kontaktu z Zamawiającym</w:t>
            </w:r>
          </w:p>
        </w:tc>
      </w:tr>
    </w:tbl>
    <w:p w14:paraId="302C5B71" w14:textId="77777777" w:rsidR="0050228D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BCBC51" w14:textId="77777777" w:rsidR="001B4CA1" w:rsidRDefault="001B4CA1" w:rsidP="0050228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3914717" w14:textId="77777777" w:rsidR="00BB4C48" w:rsidRDefault="00BB4C48" w:rsidP="00BB4C48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7612B21" w14:textId="77777777" w:rsidR="00BB4C48" w:rsidRPr="00227771" w:rsidRDefault="00737CB3" w:rsidP="00BB4C48">
      <w:pPr>
        <w:pStyle w:val="Akapitzlist"/>
        <w:numPr>
          <w:ilvl w:val="0"/>
          <w:numId w:val="7"/>
        </w:numPr>
        <w:jc w:val="both"/>
        <w:rPr>
          <w:rFonts w:eastAsiaTheme="minorEastAsia"/>
          <w:b/>
          <w:bCs/>
          <w:color w:val="000000"/>
          <w:sz w:val="22"/>
          <w:szCs w:val="22"/>
        </w:rPr>
      </w:pPr>
      <w:r w:rsidRPr="00BB4C48">
        <w:rPr>
          <w:b/>
          <w:bCs/>
          <w:color w:val="000000"/>
          <w:sz w:val="22"/>
          <w:szCs w:val="22"/>
        </w:rPr>
        <w:lastRenderedPageBreak/>
        <w:t>Oferuję(</w:t>
      </w:r>
      <w:proofErr w:type="spellStart"/>
      <w:r w:rsidRPr="00BB4C48">
        <w:rPr>
          <w:b/>
          <w:bCs/>
          <w:color w:val="000000"/>
          <w:sz w:val="22"/>
          <w:szCs w:val="22"/>
        </w:rPr>
        <w:t>emy</w:t>
      </w:r>
      <w:proofErr w:type="spellEnd"/>
      <w:r w:rsidRPr="00BB4C48">
        <w:rPr>
          <w:b/>
          <w:bCs/>
          <w:color w:val="000000"/>
          <w:sz w:val="22"/>
          <w:szCs w:val="22"/>
        </w:rPr>
        <w:t>) realizację poniższego przedmiotu z</w:t>
      </w:r>
      <w:r w:rsidR="00BB4C48" w:rsidRPr="00BB4C48">
        <w:rPr>
          <w:b/>
          <w:bCs/>
          <w:color w:val="000000"/>
          <w:sz w:val="22"/>
          <w:szCs w:val="22"/>
        </w:rPr>
        <w:t>amówienia, zgodnie z zapisami S</w:t>
      </w:r>
      <w:r w:rsidRPr="00BB4C48">
        <w:rPr>
          <w:b/>
          <w:bCs/>
          <w:color w:val="000000"/>
          <w:sz w:val="22"/>
          <w:szCs w:val="22"/>
        </w:rPr>
        <w:t xml:space="preserve">WZ i </w:t>
      </w:r>
      <w:r w:rsidRPr="00A27929">
        <w:rPr>
          <w:b/>
          <w:bCs/>
          <w:color w:val="000000"/>
          <w:sz w:val="22"/>
          <w:szCs w:val="22"/>
        </w:rPr>
        <w:t xml:space="preserve">formularzem rzeczowo-cenowym – Załącznik nr </w:t>
      </w:r>
      <w:r w:rsidR="00BB4C48" w:rsidRPr="00A27929">
        <w:rPr>
          <w:b/>
          <w:bCs/>
          <w:color w:val="000000"/>
          <w:sz w:val="22"/>
          <w:szCs w:val="22"/>
        </w:rPr>
        <w:t>4</w:t>
      </w:r>
      <w:r w:rsidRPr="00A27929">
        <w:rPr>
          <w:b/>
          <w:bCs/>
          <w:color w:val="000000"/>
          <w:sz w:val="22"/>
          <w:szCs w:val="22"/>
        </w:rPr>
        <w:t>,</w:t>
      </w:r>
      <w:r w:rsidRPr="00BB4C48">
        <w:rPr>
          <w:b/>
          <w:bCs/>
          <w:color w:val="000000"/>
          <w:sz w:val="22"/>
          <w:szCs w:val="22"/>
        </w:rPr>
        <w:t xml:space="preserve"> stanowiącym integralną część oferty (wykonawca wypełnia poniższe informacje w zakresie zadań, na które składa </w:t>
      </w:r>
      <w:r w:rsidR="00964C22">
        <w:rPr>
          <w:b/>
          <w:bCs/>
          <w:color w:val="000000"/>
          <w:sz w:val="22"/>
          <w:szCs w:val="22"/>
        </w:rPr>
        <w:t>ofertę, pozostałe wykreślając)</w:t>
      </w:r>
      <w:r w:rsidRPr="00BB4C48">
        <w:rPr>
          <w:b/>
          <w:bCs/>
          <w:color w:val="000000"/>
          <w:sz w:val="22"/>
          <w:szCs w:val="22"/>
        </w:rPr>
        <w:t>:</w:t>
      </w:r>
    </w:p>
    <w:p w14:paraId="35C04870" w14:textId="77777777" w:rsidR="00227771" w:rsidRPr="00BB4C48" w:rsidRDefault="00227771" w:rsidP="00227771">
      <w:pPr>
        <w:pStyle w:val="Akapitzlist"/>
        <w:ind w:left="720"/>
        <w:jc w:val="both"/>
        <w:rPr>
          <w:rFonts w:eastAsiaTheme="minorEastAsia"/>
          <w:b/>
          <w:bCs/>
          <w:color w:val="000000"/>
          <w:sz w:val="22"/>
          <w:szCs w:val="22"/>
        </w:rPr>
      </w:pPr>
    </w:p>
    <w:p w14:paraId="2CA7B40D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1:</w:t>
      </w:r>
    </w:p>
    <w:p w14:paraId="38B31583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1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494D24AC" w14:textId="77777777" w:rsidR="00227771" w:rsidRPr="000C7AF5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0C7AF5">
        <w:rPr>
          <w:rFonts w:ascii="Times New Roman" w:eastAsia="Times New Roman" w:hAnsi="Times New Roman" w:cs="Times New Roman"/>
          <w:lang w:eastAsia="zh-CN"/>
        </w:rPr>
        <w:t xml:space="preserve">w tym kwota podatku VAT wynosi …………..…. </w:t>
      </w:r>
    </w:p>
    <w:p w14:paraId="2F84AB69" w14:textId="77777777" w:rsidR="00227771" w:rsidRP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</w:p>
    <w:p w14:paraId="0FB09538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2:</w:t>
      </w:r>
    </w:p>
    <w:p w14:paraId="0459300F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2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6C955117" w14:textId="77777777" w:rsidR="00227771" w:rsidRDefault="00227771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>w tym kwota podatku VAT wynosi …………..….</w:t>
      </w:r>
    </w:p>
    <w:p w14:paraId="3754CE8D" w14:textId="77777777" w:rsidR="000C7AF5" w:rsidRP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lang w:eastAsia="zh-CN"/>
        </w:rPr>
      </w:pPr>
    </w:p>
    <w:p w14:paraId="4B84BFFA" w14:textId="77777777" w:rsidR="00BB4C48" w:rsidRPr="00227771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b/>
          <w:lang w:eastAsia="zh-CN"/>
        </w:rPr>
      </w:pPr>
      <w:r w:rsidRPr="00227771">
        <w:rPr>
          <w:rFonts w:ascii="Times New Roman" w:eastAsia="Times New Roman" w:hAnsi="Times New Roman" w:cs="Times New Roman"/>
          <w:b/>
          <w:lang w:eastAsia="zh-CN"/>
        </w:rPr>
        <w:t>Część 3:</w:t>
      </w:r>
    </w:p>
    <w:p w14:paraId="3EC5C1F9" w14:textId="77777777" w:rsidR="00BB4C48" w:rsidRDefault="00BB4C48" w:rsidP="00227771">
      <w:pPr>
        <w:pStyle w:val="Bezodstpw"/>
        <w:ind w:left="567"/>
        <w:rPr>
          <w:rFonts w:ascii="Times New Roman" w:eastAsia="Times New Roman" w:hAnsi="Times New Roman" w:cs="Times New Roman"/>
          <w:i/>
          <w:iCs/>
          <w:lang w:eastAsia="zh-CN"/>
        </w:rPr>
      </w:pPr>
      <w:r w:rsidRPr="00227771">
        <w:rPr>
          <w:rFonts w:ascii="Times New Roman" w:eastAsia="Times New Roman" w:hAnsi="Times New Roman" w:cs="Times New Roman"/>
          <w:lang w:eastAsia="zh-CN"/>
        </w:rPr>
        <w:t xml:space="preserve">Całkowita wartość brutto przedmiotu zamówienia w części 3 wynosi: ………………………… złotych brutto </w:t>
      </w:r>
      <w:r w:rsidRPr="00227771">
        <w:rPr>
          <w:rFonts w:ascii="Times New Roman" w:eastAsia="Times New Roman" w:hAnsi="Times New Roman" w:cs="Times New Roman"/>
          <w:i/>
          <w:iCs/>
          <w:lang w:eastAsia="zh-CN"/>
        </w:rPr>
        <w:t xml:space="preserve">(słownie:.................................................................................................................), </w:t>
      </w:r>
    </w:p>
    <w:p w14:paraId="43AF335D" w14:textId="77777777" w:rsidR="00227771" w:rsidRDefault="000C7AF5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  <w:r w:rsidRPr="000C7AF5">
        <w:rPr>
          <w:rFonts w:ascii="Times New Roman" w:eastAsia="Times New Roman" w:hAnsi="Times New Roman" w:cs="Times New Roman"/>
          <w:iCs/>
          <w:lang w:eastAsia="zh-CN"/>
        </w:rPr>
        <w:t>w tym kwota podatku VAT wynosi …………..….</w:t>
      </w:r>
    </w:p>
    <w:p w14:paraId="335262AF" w14:textId="77777777" w:rsidR="00DB6840" w:rsidRDefault="00DB6840" w:rsidP="00227771">
      <w:pPr>
        <w:pStyle w:val="Bezodstpw"/>
        <w:ind w:left="567"/>
        <w:rPr>
          <w:rFonts w:ascii="Times New Roman" w:eastAsia="Times New Roman" w:hAnsi="Times New Roman" w:cs="Times New Roman"/>
          <w:iCs/>
          <w:lang w:eastAsia="zh-CN"/>
        </w:rPr>
      </w:pPr>
    </w:p>
    <w:p w14:paraId="46690111" w14:textId="77777777" w:rsidR="000C7AF5" w:rsidRPr="000C7AF5" w:rsidRDefault="000C7AF5" w:rsidP="00227771">
      <w:pPr>
        <w:pStyle w:val="Bezodstpw"/>
        <w:rPr>
          <w:rFonts w:ascii="Times New Roman" w:eastAsia="Times New Roman" w:hAnsi="Times New Roman" w:cs="Times New Roman"/>
          <w:iCs/>
          <w:lang w:eastAsia="zh-CN"/>
        </w:rPr>
      </w:pPr>
    </w:p>
    <w:p w14:paraId="455AC93C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B4C48">
        <w:rPr>
          <w:sz w:val="22"/>
          <w:szCs w:val="22"/>
        </w:rPr>
        <w:t>Oświadczamy, że w cenie oferty uwzględniliśmy wszystkie elementy cenotwórcze wynikające z zakresu i sposobu realizacji przedmiotu zamówienia.</w:t>
      </w:r>
    </w:p>
    <w:p w14:paraId="46E6D764" w14:textId="77777777" w:rsidR="00F332A3" w:rsidRPr="00BB4C48" w:rsidRDefault="00F332A3" w:rsidP="00F332A3">
      <w:pPr>
        <w:pStyle w:val="Zwykytekst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0E1F3F1" w14:textId="77777777" w:rsidR="00114DB0" w:rsidRDefault="0050228D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color w:val="000000"/>
          <w:sz w:val="22"/>
          <w:szCs w:val="22"/>
        </w:rPr>
        <w:t xml:space="preserve">Oferowany przedmiot zamówienia spełnia </w:t>
      </w:r>
      <w:r w:rsidRPr="00114DB0">
        <w:rPr>
          <w:color w:val="000000"/>
          <w:sz w:val="22"/>
          <w:szCs w:val="22"/>
          <w:u w:val="single"/>
        </w:rPr>
        <w:t>wszystkie wymagania</w:t>
      </w:r>
      <w:r w:rsidR="00C22518" w:rsidRPr="00114DB0">
        <w:rPr>
          <w:color w:val="000000"/>
          <w:sz w:val="22"/>
          <w:szCs w:val="22"/>
        </w:rPr>
        <w:t xml:space="preserve"> Zamawiającego określone </w:t>
      </w:r>
      <w:r w:rsidR="00C22518" w:rsidRPr="00114DB0">
        <w:rPr>
          <w:color w:val="000000"/>
          <w:sz w:val="22"/>
          <w:szCs w:val="22"/>
        </w:rPr>
        <w:br/>
        <w:t>w S</w:t>
      </w:r>
      <w:r w:rsidRPr="00114DB0">
        <w:rPr>
          <w:color w:val="000000"/>
          <w:sz w:val="22"/>
          <w:szCs w:val="22"/>
        </w:rPr>
        <w:t>WZ.</w:t>
      </w:r>
    </w:p>
    <w:p w14:paraId="17582B83" w14:textId="77777777" w:rsidR="00114DB0" w:rsidRPr="00114DB0" w:rsidRDefault="00114DB0" w:rsidP="00114DB0">
      <w:pPr>
        <w:pStyle w:val="Akapitzlist"/>
        <w:rPr>
          <w:b/>
          <w:color w:val="000000"/>
          <w:sz w:val="22"/>
          <w:szCs w:val="22"/>
        </w:rPr>
      </w:pPr>
    </w:p>
    <w:p w14:paraId="2C89F497" w14:textId="77777777" w:rsidR="00A41BA6" w:rsidRPr="00114DB0" w:rsidRDefault="002E1912" w:rsidP="00BB4C48">
      <w:pPr>
        <w:pStyle w:val="Akapitzlist"/>
        <w:numPr>
          <w:ilvl w:val="0"/>
          <w:numId w:val="7"/>
        </w:numPr>
        <w:jc w:val="both"/>
        <w:rPr>
          <w:b/>
          <w:color w:val="000000"/>
          <w:sz w:val="22"/>
          <w:szCs w:val="22"/>
        </w:rPr>
      </w:pPr>
      <w:r w:rsidRPr="00114DB0">
        <w:rPr>
          <w:b/>
          <w:color w:val="000000"/>
          <w:sz w:val="22"/>
          <w:szCs w:val="22"/>
        </w:rPr>
        <w:t xml:space="preserve">Oświadczam(y), że </w:t>
      </w:r>
      <w:r w:rsidR="000C3971">
        <w:rPr>
          <w:b/>
          <w:color w:val="000000"/>
          <w:sz w:val="22"/>
          <w:szCs w:val="22"/>
        </w:rPr>
        <w:t>oferuje(my):</w:t>
      </w:r>
    </w:p>
    <w:p w14:paraId="437920F1" w14:textId="77777777" w:rsidR="00BB4C48" w:rsidRPr="00BB4C48" w:rsidRDefault="00BB4C48" w:rsidP="00BB4C48">
      <w:pPr>
        <w:pStyle w:val="Akapitzlist"/>
        <w:ind w:left="720"/>
        <w:jc w:val="both"/>
        <w:rPr>
          <w:b/>
          <w:color w:val="000000"/>
          <w:sz w:val="22"/>
          <w:szCs w:val="22"/>
        </w:rPr>
      </w:pPr>
    </w:p>
    <w:p w14:paraId="18F1A075" w14:textId="7C656642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………….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1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, (wymagana  min. pojemność to 5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08A5795B" w14:textId="77777777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4F2D4B29" w14:textId="70B61299" w:rsidR="00BB4C48" w:rsidRPr="00BB4C48" w:rsidRDefault="00BB4C48" w:rsidP="00BB4C4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BA6A87">
        <w:rPr>
          <w:rFonts w:ascii="Times New Roman" w:eastAsia="Times New Roman" w:hAnsi="Times New Roman" w:cs="Times New Roman"/>
          <w:lang w:eastAsia="zh-CN"/>
        </w:rPr>
        <w:t xml:space="preserve">pojemność baterii…………. 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2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, 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(wymagana  min. pojemność to </w:t>
      </w:r>
      <w:r w:rsidR="00DE739F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5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17A93917" w14:textId="77777777" w:rsidR="00BB4C48" w:rsidRPr="00BB4C48" w:rsidRDefault="00BB4C48" w:rsidP="00BB4C48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51FFEEFC" w14:textId="790B7871" w:rsidR="00BB4C48" w:rsidRPr="00BB4C48" w:rsidRDefault="00BB4C48" w:rsidP="00BA6A87">
      <w:pPr>
        <w:tabs>
          <w:tab w:val="left" w:pos="2835"/>
          <w:tab w:val="left" w:pos="3119"/>
          <w:tab w:val="left" w:pos="3402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lang w:eastAsia="zh-CN"/>
        </w:rPr>
        <w:t xml:space="preserve">- </w:t>
      </w:r>
      <w:r w:rsidR="00BA6A87">
        <w:rPr>
          <w:rFonts w:ascii="Times New Roman" w:eastAsia="Times New Roman" w:hAnsi="Times New Roman" w:cs="Times New Roman"/>
          <w:lang w:eastAsia="zh-CN"/>
        </w:rPr>
        <w:t xml:space="preserve">pojemność baterii…………. 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dla </w:t>
      </w:r>
      <w:r w:rsidRPr="00BB4C48">
        <w:rPr>
          <w:rFonts w:ascii="Times New Roman" w:eastAsia="Times New Roman" w:hAnsi="Times New Roman" w:cs="Times New Roman"/>
          <w:b/>
          <w:spacing w:val="-1"/>
          <w:lang w:eastAsia="zh-CN"/>
        </w:rPr>
        <w:t>Części 3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,</w:t>
      </w:r>
      <w:r w:rsidR="000C3971" w:rsidRPr="000C3971">
        <w:t xml:space="preserve"> 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 xml:space="preserve">(wymagana  min. pojemność to </w:t>
      </w:r>
      <w:r w:rsidR="000C3971">
        <w:rPr>
          <w:rFonts w:ascii="Times New Roman" w:eastAsia="Times New Roman" w:hAnsi="Times New Roman" w:cs="Times New Roman"/>
          <w:b/>
          <w:spacing w:val="-1"/>
          <w:lang w:eastAsia="zh-CN"/>
        </w:rPr>
        <w:t>4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9kW</w:t>
      </w:r>
      <w:r w:rsidR="00DE739F">
        <w:rPr>
          <w:rFonts w:ascii="Times New Roman" w:eastAsia="Times New Roman" w:hAnsi="Times New Roman" w:cs="Times New Roman"/>
          <w:b/>
          <w:spacing w:val="-1"/>
          <w:lang w:eastAsia="zh-CN"/>
        </w:rPr>
        <w:t>h</w:t>
      </w:r>
      <w:r w:rsidR="000C3971" w:rsidRPr="000C3971">
        <w:rPr>
          <w:rFonts w:ascii="Times New Roman" w:eastAsia="Times New Roman" w:hAnsi="Times New Roman" w:cs="Times New Roman"/>
          <w:b/>
          <w:spacing w:val="-1"/>
          <w:lang w:eastAsia="zh-CN"/>
        </w:rPr>
        <w:t>),</w:t>
      </w:r>
    </w:p>
    <w:p w14:paraId="23E2304E" w14:textId="77777777" w:rsidR="00C842F7" w:rsidRPr="00BB4C48" w:rsidRDefault="00C842F7" w:rsidP="00EB2D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</w:p>
    <w:p w14:paraId="3763F7DA" w14:textId="77777777" w:rsidR="00BB4C48" w:rsidRDefault="00BB4C48" w:rsidP="00BB4C48">
      <w:pPr>
        <w:tabs>
          <w:tab w:val="left" w:pos="709"/>
        </w:tabs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lang w:eastAsia="zh-CN"/>
        </w:rPr>
      </w:pPr>
      <w:r w:rsidRPr="00BB4C48">
        <w:rPr>
          <w:rFonts w:ascii="Times New Roman" w:eastAsia="Times New Roman" w:hAnsi="Times New Roman" w:cs="Times New Roman"/>
          <w:b/>
          <w:lang w:eastAsia="zh-CN"/>
        </w:rPr>
        <w:t>Uwaga: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</w:t>
      </w:r>
      <w:r w:rsidR="000C3971">
        <w:rPr>
          <w:rFonts w:ascii="Times New Roman" w:eastAsia="Times New Roman" w:hAnsi="Times New Roman" w:cs="Times New Roman"/>
          <w:lang w:eastAsia="zh-CN"/>
        </w:rPr>
        <w:t>pojemność baterii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 jest jednym z kryteriów oceny ofert i podlega ocenie punktowej. </w:t>
      </w:r>
      <w:r w:rsidRPr="00BB4C48">
        <w:rPr>
          <w:rFonts w:ascii="Times New Roman" w:eastAsia="Times New Roman" w:hAnsi="Times New Roman" w:cs="Times New Roman"/>
          <w:lang w:eastAsia="zh-CN"/>
        </w:rPr>
        <w:br/>
        <w:t xml:space="preserve">W przypadku nie wpisania </w:t>
      </w:r>
      <w:r w:rsidR="00576058">
        <w:rPr>
          <w:rFonts w:ascii="Times New Roman" w:eastAsia="Times New Roman" w:hAnsi="Times New Roman" w:cs="Times New Roman"/>
          <w:lang w:eastAsia="zh-CN"/>
        </w:rPr>
        <w:t xml:space="preserve">w ofercie </w:t>
      </w:r>
      <w:r w:rsidR="000C3971">
        <w:rPr>
          <w:rFonts w:ascii="Times New Roman" w:eastAsia="Times New Roman" w:hAnsi="Times New Roman" w:cs="Times New Roman"/>
          <w:lang w:eastAsia="zh-CN"/>
        </w:rPr>
        <w:t xml:space="preserve">pojemności baterii </w:t>
      </w:r>
      <w:r w:rsidRPr="00BB4C48">
        <w:rPr>
          <w:rFonts w:ascii="Times New Roman" w:eastAsia="Times New Roman" w:hAnsi="Times New Roman" w:cs="Times New Roman"/>
          <w:lang w:eastAsia="zh-CN"/>
        </w:rPr>
        <w:t xml:space="preserve">Zamawiający </w:t>
      </w:r>
      <w:r w:rsidR="000C3971">
        <w:rPr>
          <w:rFonts w:ascii="Times New Roman" w:eastAsia="Times New Roman" w:hAnsi="Times New Roman" w:cs="Times New Roman"/>
          <w:lang w:eastAsia="zh-CN"/>
        </w:rPr>
        <w:t>odrzuca</w:t>
      </w:r>
      <w:r w:rsidR="000C3971" w:rsidRPr="000C3971">
        <w:rPr>
          <w:rFonts w:ascii="Times New Roman" w:eastAsia="Times New Roman" w:hAnsi="Times New Roman" w:cs="Times New Roman"/>
          <w:lang w:eastAsia="zh-CN"/>
        </w:rPr>
        <w:t xml:space="preserve"> ofertę jako niezgodną z warunkami zamówienia.</w:t>
      </w:r>
    </w:p>
    <w:p w14:paraId="51136098" w14:textId="77777777" w:rsidR="00227771" w:rsidRPr="00BB4C48" w:rsidRDefault="00227771" w:rsidP="002C105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6F6D9031" w14:textId="77777777" w:rsidR="00964C22" w:rsidRDefault="0050228D" w:rsidP="00964C22">
      <w:pPr>
        <w:pStyle w:val="Akapitzlist"/>
        <w:numPr>
          <w:ilvl w:val="0"/>
          <w:numId w:val="7"/>
        </w:numPr>
        <w:spacing w:line="276" w:lineRule="auto"/>
        <w:jc w:val="both"/>
        <w:rPr>
          <w:b/>
          <w:sz w:val="22"/>
          <w:szCs w:val="22"/>
        </w:rPr>
      </w:pPr>
      <w:r w:rsidRPr="00074E1D">
        <w:rPr>
          <w:b/>
          <w:sz w:val="22"/>
          <w:szCs w:val="22"/>
        </w:rPr>
        <w:t>Oświadczam(y), że wy</w:t>
      </w:r>
      <w:r w:rsidR="00C22518">
        <w:rPr>
          <w:b/>
          <w:sz w:val="22"/>
          <w:szCs w:val="22"/>
        </w:rPr>
        <w:t>konam(y) zamówienie w terminie</w:t>
      </w:r>
      <w:r w:rsidR="00BE2EC0">
        <w:rPr>
          <w:b/>
          <w:sz w:val="22"/>
          <w:szCs w:val="22"/>
        </w:rPr>
        <w:t xml:space="preserve"> </w:t>
      </w:r>
      <w:r w:rsidR="00EB2DF2">
        <w:rPr>
          <w:b/>
          <w:sz w:val="22"/>
          <w:szCs w:val="22"/>
        </w:rPr>
        <w:t>2</w:t>
      </w:r>
      <w:r w:rsidR="00C22518">
        <w:rPr>
          <w:b/>
          <w:sz w:val="22"/>
          <w:szCs w:val="22"/>
        </w:rPr>
        <w:t xml:space="preserve"> </w:t>
      </w:r>
      <w:r w:rsidR="00C22518" w:rsidRPr="00BE2EC0">
        <w:rPr>
          <w:b/>
          <w:sz w:val="22"/>
          <w:szCs w:val="22"/>
        </w:rPr>
        <w:t>tygodni</w:t>
      </w:r>
      <w:r w:rsidR="00BE2EC0" w:rsidRPr="00BE2EC0">
        <w:rPr>
          <w:b/>
          <w:sz w:val="22"/>
          <w:szCs w:val="22"/>
        </w:rPr>
        <w:t xml:space="preserve"> </w:t>
      </w:r>
      <w:r w:rsidR="00A41BA6" w:rsidRPr="00074E1D">
        <w:rPr>
          <w:b/>
          <w:sz w:val="22"/>
          <w:szCs w:val="22"/>
        </w:rPr>
        <w:t>od dnia</w:t>
      </w:r>
      <w:r w:rsidR="00114DB0">
        <w:rPr>
          <w:b/>
          <w:sz w:val="22"/>
          <w:szCs w:val="22"/>
        </w:rPr>
        <w:t xml:space="preserve"> zawarcia</w:t>
      </w:r>
      <w:r w:rsidR="00074E1D" w:rsidRPr="00074E1D">
        <w:rPr>
          <w:b/>
          <w:sz w:val="22"/>
          <w:szCs w:val="22"/>
        </w:rPr>
        <w:t xml:space="preserve"> umowy</w:t>
      </w:r>
      <w:r w:rsidR="00A41BA6" w:rsidRPr="00074E1D">
        <w:rPr>
          <w:b/>
          <w:sz w:val="22"/>
          <w:szCs w:val="22"/>
        </w:rPr>
        <w:t>.</w:t>
      </w:r>
    </w:p>
    <w:p w14:paraId="594193FF" w14:textId="77777777" w:rsidR="00964C22" w:rsidRPr="00964C22" w:rsidRDefault="00964C22" w:rsidP="00964C22">
      <w:pPr>
        <w:pStyle w:val="Akapitzlist"/>
        <w:spacing w:line="276" w:lineRule="auto"/>
        <w:ind w:left="720"/>
        <w:jc w:val="both"/>
        <w:rPr>
          <w:b/>
          <w:sz w:val="22"/>
          <w:szCs w:val="22"/>
        </w:rPr>
      </w:pPr>
    </w:p>
    <w:p w14:paraId="43D78291" w14:textId="77777777" w:rsidR="00F332A3" w:rsidRDefault="0050228D" w:rsidP="00F332A3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am(y), że zapoznaliśmy się ze Specyfikacją Warunków Zamówienia </w:t>
      </w:r>
      <w:r w:rsidR="00CF465D">
        <w:rPr>
          <w:sz w:val="22"/>
          <w:szCs w:val="22"/>
        </w:rPr>
        <w:t xml:space="preserve">i nie </w:t>
      </w:r>
      <w:r w:rsidRPr="0055047A">
        <w:rPr>
          <w:sz w:val="22"/>
          <w:szCs w:val="22"/>
        </w:rPr>
        <w:t>wnosimy do jej treści zastrzeżeń i uznajemy się za związanych określonymi w niej postanowieniami i zasadami postępowania.</w:t>
      </w:r>
    </w:p>
    <w:p w14:paraId="3DB8C1DA" w14:textId="77777777" w:rsidR="00F332A3" w:rsidRPr="00F332A3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73F1A57A" w14:textId="77777777" w:rsidR="0050228D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lastRenderedPageBreak/>
        <w:t xml:space="preserve">Oświadczam(y), że zapoznaliśmy się z postanowieniami umowy, której wzór stanowi </w:t>
      </w:r>
      <w:r>
        <w:rPr>
          <w:sz w:val="22"/>
          <w:szCs w:val="22"/>
        </w:rPr>
        <w:t xml:space="preserve">Załącznik nr </w:t>
      </w:r>
      <w:r w:rsidR="00227771">
        <w:rPr>
          <w:sz w:val="22"/>
          <w:szCs w:val="22"/>
        </w:rPr>
        <w:t>3</w:t>
      </w:r>
      <w:r w:rsidR="00C22518">
        <w:rPr>
          <w:sz w:val="22"/>
          <w:szCs w:val="22"/>
        </w:rPr>
        <w:t xml:space="preserve"> do S</w:t>
      </w:r>
      <w:r w:rsidRPr="0055047A">
        <w:rPr>
          <w:sz w:val="22"/>
          <w:szCs w:val="22"/>
        </w:rPr>
        <w:t>WZ. Nie wnosimy do jej treści zastrzeżeń. Zobowiązujemy się w przypadku wyboru naszej oferty do zawarcia umowy na określonych w niej warunkach, w miejscu i terminie wyznaczonym przez Zamawiającego.</w:t>
      </w:r>
    </w:p>
    <w:p w14:paraId="18663EFF" w14:textId="77777777" w:rsidR="002B743A" w:rsidRDefault="002B743A" w:rsidP="002B743A">
      <w:pPr>
        <w:pStyle w:val="Akapitzlist"/>
        <w:rPr>
          <w:sz w:val="22"/>
          <w:szCs w:val="22"/>
        </w:rPr>
      </w:pPr>
    </w:p>
    <w:p w14:paraId="258B71EA" w14:textId="77777777" w:rsidR="002B743A" w:rsidRPr="002B743A" w:rsidRDefault="002B743A" w:rsidP="002B743A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2B743A">
        <w:rPr>
          <w:sz w:val="22"/>
          <w:szCs w:val="22"/>
        </w:rPr>
        <w:t xml:space="preserve">Oświadczam(y), że zapoznaliśmy się z klauzulą informacyjną (załącznik nr </w:t>
      </w:r>
      <w:r>
        <w:rPr>
          <w:sz w:val="22"/>
          <w:szCs w:val="22"/>
        </w:rPr>
        <w:t>5</w:t>
      </w:r>
      <w:r w:rsidRPr="002B743A">
        <w:rPr>
          <w:sz w:val="22"/>
          <w:szCs w:val="22"/>
        </w:rPr>
        <w:t xml:space="preserve"> do SWZ) i wypełniliśmy obowiązki informacyjne przewidziane w art. 13 lub art. 14 RODO wobec osób fizycznych, od których dane osobowe bezpośrednio lub pośrednio pozyskał w celu ubiegania się o udzielenie zamówienia publicznego w niniejszym postępowaniu.</w:t>
      </w:r>
    </w:p>
    <w:p w14:paraId="719DD71A" w14:textId="77777777" w:rsidR="00F332A3" w:rsidRPr="0055047A" w:rsidRDefault="00F332A3" w:rsidP="00F332A3">
      <w:pPr>
        <w:pStyle w:val="Zwykytekst"/>
        <w:spacing w:before="0" w:beforeAutospacing="0" w:after="0" w:afterAutospacing="0"/>
        <w:jc w:val="both"/>
        <w:rPr>
          <w:sz w:val="22"/>
          <w:szCs w:val="22"/>
        </w:rPr>
      </w:pPr>
    </w:p>
    <w:p w14:paraId="4F51EA05" w14:textId="7DC4DE3A" w:rsidR="002B743A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>Uważam(y) się za związanych niniej</w:t>
      </w:r>
      <w:r w:rsidR="00C22518">
        <w:rPr>
          <w:sz w:val="22"/>
          <w:szCs w:val="22"/>
        </w:rPr>
        <w:t>szą ofertą na czas wskazany w S</w:t>
      </w:r>
      <w:r w:rsidRPr="0055047A">
        <w:rPr>
          <w:sz w:val="22"/>
          <w:szCs w:val="22"/>
        </w:rPr>
        <w:t>WZ, czyli</w:t>
      </w:r>
      <w:r w:rsidR="00C22518">
        <w:rPr>
          <w:sz w:val="22"/>
          <w:szCs w:val="22"/>
        </w:rPr>
        <w:t xml:space="preserve"> do</w:t>
      </w:r>
      <w:r w:rsidRPr="0055047A">
        <w:rPr>
          <w:sz w:val="22"/>
          <w:szCs w:val="22"/>
        </w:rPr>
        <w:t xml:space="preserve"> </w:t>
      </w:r>
      <w:r w:rsidR="00C22518">
        <w:rPr>
          <w:sz w:val="22"/>
          <w:szCs w:val="22"/>
        </w:rPr>
        <w:t xml:space="preserve">dnia </w:t>
      </w:r>
      <w:r w:rsidR="00F346E1">
        <w:rPr>
          <w:b/>
          <w:sz w:val="22"/>
          <w:szCs w:val="22"/>
        </w:rPr>
        <w:t>08.08</w:t>
      </w:r>
      <w:bookmarkStart w:id="0" w:name="_GoBack"/>
      <w:bookmarkEnd w:id="0"/>
      <w:r w:rsidR="006134E5">
        <w:rPr>
          <w:b/>
          <w:sz w:val="22"/>
          <w:szCs w:val="22"/>
        </w:rPr>
        <w:t>.202</w:t>
      </w:r>
      <w:r w:rsidR="00EB2DF2">
        <w:rPr>
          <w:b/>
          <w:sz w:val="22"/>
          <w:szCs w:val="22"/>
        </w:rPr>
        <w:t>3</w:t>
      </w:r>
      <w:r w:rsidR="001B4CA1" w:rsidRPr="00964C22">
        <w:rPr>
          <w:b/>
          <w:sz w:val="22"/>
          <w:szCs w:val="22"/>
        </w:rPr>
        <w:t xml:space="preserve"> </w:t>
      </w:r>
      <w:r w:rsidR="00F332A3" w:rsidRPr="00964C22">
        <w:rPr>
          <w:b/>
          <w:sz w:val="22"/>
          <w:szCs w:val="22"/>
        </w:rPr>
        <w:t>r.</w:t>
      </w:r>
    </w:p>
    <w:p w14:paraId="148B991C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4A7D921A" w14:textId="77777777" w:rsidR="00F332A3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bCs/>
          <w:sz w:val="22"/>
          <w:szCs w:val="22"/>
        </w:rPr>
        <w:t>Akceptuję(my)</w:t>
      </w:r>
      <w:r w:rsidRPr="0055047A">
        <w:rPr>
          <w:sz w:val="22"/>
          <w:szCs w:val="22"/>
        </w:rPr>
        <w:t xml:space="preserve"> warunki płatności zawarte we wzorze umowy.</w:t>
      </w:r>
    </w:p>
    <w:p w14:paraId="4E5ABB7F" w14:textId="77777777" w:rsidR="002B743A" w:rsidRPr="002B743A" w:rsidRDefault="002B743A" w:rsidP="002B743A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09D7DEFE" w14:textId="77777777" w:rsidR="00F332A3" w:rsidRPr="002B743A" w:rsidRDefault="0050228D" w:rsidP="002B743A">
      <w:pPr>
        <w:pStyle w:val="Akapitzlist"/>
        <w:numPr>
          <w:ilvl w:val="0"/>
          <w:numId w:val="7"/>
        </w:numPr>
        <w:tabs>
          <w:tab w:val="left" w:leader="dot" w:pos="9072"/>
        </w:tabs>
        <w:jc w:val="both"/>
        <w:rPr>
          <w:sz w:val="22"/>
          <w:szCs w:val="22"/>
        </w:rPr>
      </w:pPr>
      <w:r w:rsidRPr="0055047A">
        <w:rPr>
          <w:sz w:val="22"/>
          <w:szCs w:val="22"/>
        </w:rPr>
        <w:t xml:space="preserve">Oświadczenie Wykonawców wspólnie ubiegających się o zamówienie (wypełnić, jeżeli dotyczy): Jako Wykonawcy wspólnie ubiegający się o udzielenie zamówienia oświadczamy, że dla </w:t>
      </w:r>
      <w:r w:rsidR="00C22518">
        <w:rPr>
          <w:sz w:val="22"/>
          <w:szCs w:val="22"/>
        </w:rPr>
        <w:t xml:space="preserve">potrzeb niniejszego zamówienia, </w:t>
      </w:r>
      <w:r w:rsidRPr="0055047A">
        <w:rPr>
          <w:sz w:val="22"/>
          <w:szCs w:val="22"/>
        </w:rPr>
        <w:t>ustanowiliśmy pełnomocnika, którym jest..……………………………………………………………………</w:t>
      </w:r>
    </w:p>
    <w:p w14:paraId="3992604F" w14:textId="77777777" w:rsidR="00F332A3" w:rsidRPr="00F332A3" w:rsidRDefault="00F332A3" w:rsidP="00F332A3">
      <w:pPr>
        <w:pStyle w:val="Akapitzlist"/>
        <w:tabs>
          <w:tab w:val="left" w:leader="dot" w:pos="9072"/>
        </w:tabs>
        <w:ind w:left="720"/>
        <w:jc w:val="both"/>
        <w:rPr>
          <w:sz w:val="22"/>
          <w:szCs w:val="22"/>
        </w:rPr>
      </w:pPr>
    </w:p>
    <w:p w14:paraId="3F858CB8" w14:textId="77777777" w:rsidR="00CF465D" w:rsidRPr="00B85C88" w:rsidRDefault="0050228D" w:rsidP="00BB4C48">
      <w:pPr>
        <w:pStyle w:val="Zwykytekst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Osobą upoważnioną do kontaktów z zamawiającym w sprawach dotyczących realizacji umowy   będzie:</w:t>
      </w:r>
    </w:p>
    <w:p w14:paraId="01743668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Pan/Pani: ………………………………….……………………………………</w:t>
      </w:r>
    </w:p>
    <w:p w14:paraId="6257D2CD" w14:textId="77777777" w:rsidR="0050228D" w:rsidRPr="0055047A" w:rsidRDefault="0050228D" w:rsidP="0050228D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tel.: ………………………………………., faks: ………………………………</w:t>
      </w:r>
    </w:p>
    <w:p w14:paraId="2DBBF902" w14:textId="1D03E9E6" w:rsidR="00DB6840" w:rsidRDefault="0050228D" w:rsidP="002C105A">
      <w:pPr>
        <w:pStyle w:val="Zwykytekst"/>
        <w:tabs>
          <w:tab w:val="left" w:leader="dot" w:pos="9072"/>
        </w:tabs>
        <w:spacing w:before="180" w:beforeAutospacing="0" w:after="0" w:afterAutospacing="0"/>
        <w:ind w:left="720"/>
        <w:jc w:val="both"/>
        <w:rPr>
          <w:sz w:val="22"/>
          <w:szCs w:val="22"/>
        </w:rPr>
      </w:pPr>
      <w:r w:rsidRPr="0055047A">
        <w:rPr>
          <w:sz w:val="22"/>
          <w:szCs w:val="22"/>
        </w:rPr>
        <w:t>e-mail: ……………</w:t>
      </w:r>
      <w:r w:rsidR="00DB6840">
        <w:rPr>
          <w:sz w:val="22"/>
          <w:szCs w:val="22"/>
        </w:rPr>
        <w:t>…………………………………………………………</w:t>
      </w:r>
    </w:p>
    <w:p w14:paraId="1F4C94C0" w14:textId="77777777" w:rsidR="008E38DD" w:rsidRDefault="008E38DD" w:rsidP="00BB4C48">
      <w:pPr>
        <w:pStyle w:val="Zwykytekst"/>
        <w:numPr>
          <w:ilvl w:val="0"/>
          <w:numId w:val="7"/>
        </w:numPr>
        <w:tabs>
          <w:tab w:val="left" w:leader="dot" w:pos="9072"/>
        </w:tabs>
        <w:spacing w:before="18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Informacje dotyczące podwykonawców ( jeśli dotyczy):</w:t>
      </w:r>
    </w:p>
    <w:p w14:paraId="57F3471D" w14:textId="77777777" w:rsidR="008E38DD" w:rsidRDefault="008E38DD" w:rsidP="008E38DD">
      <w:pPr>
        <w:pStyle w:val="Zwykytekst"/>
        <w:tabs>
          <w:tab w:val="left" w:leader="dot" w:pos="9072"/>
        </w:tabs>
        <w:spacing w:before="18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290"/>
        <w:gridCol w:w="4290"/>
      </w:tblGrid>
      <w:tr w:rsidR="008E38DD" w:rsidRPr="008E38DD" w14:paraId="6ABAADC1" w14:textId="77777777" w:rsidTr="00424A5B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1AAC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0AFC" w14:textId="77777777" w:rsidR="008E38DD" w:rsidRPr="0028385C" w:rsidRDefault="008E38DD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8E38DD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OKREŚLENIE CZĘŚCI ZAMÓWIENIA </w:t>
            </w:r>
          </w:p>
        </w:tc>
        <w:tc>
          <w:tcPr>
            <w:tcW w:w="4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EA187F" w14:textId="77777777" w:rsidR="008E38DD" w:rsidRPr="008E38DD" w:rsidRDefault="0028385C" w:rsidP="0028385C">
            <w:pPr>
              <w:keepNext/>
              <w:suppressAutoHyphens/>
              <w:jc w:val="center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NAZWA FIR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 xml:space="preserve">Y </w:t>
            </w:r>
            <w:r w:rsidRPr="0028385C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PODWYKONAWCY</w:t>
            </w:r>
          </w:p>
        </w:tc>
      </w:tr>
      <w:tr w:rsidR="008E38DD" w:rsidRPr="008E38DD" w14:paraId="5C0A036A" w14:textId="77777777" w:rsidTr="00C115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8BB6E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B172B" w14:textId="77777777" w:rsidR="008E38DD" w:rsidRPr="0028385C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bookmarkStart w:id="1" w:name="Text6"/>
          </w:p>
        </w:tc>
        <w:bookmarkEnd w:id="1"/>
        <w:tc>
          <w:tcPr>
            <w:tcW w:w="4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4ACE8" w14:textId="77777777" w:rsidR="008E38DD" w:rsidRPr="008E38DD" w:rsidRDefault="008E38DD" w:rsidP="008E38DD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14:paraId="21D59D58" w14:textId="77777777" w:rsidR="00772796" w:rsidRPr="0028385C" w:rsidRDefault="00772796" w:rsidP="0028385C">
      <w:pPr>
        <w:rPr>
          <w:rFonts w:eastAsia="Times New Roman"/>
        </w:rPr>
      </w:pPr>
    </w:p>
    <w:p w14:paraId="1B0208C5" w14:textId="77777777" w:rsidR="0028385C" w:rsidRPr="0028385C" w:rsidRDefault="0028385C" w:rsidP="00BB4C48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28385C">
        <w:rPr>
          <w:sz w:val="22"/>
          <w:szCs w:val="22"/>
        </w:rPr>
        <w:t>Tajemnica przedsiębiorstwa</w:t>
      </w:r>
      <w:r>
        <w:rPr>
          <w:sz w:val="22"/>
          <w:szCs w:val="22"/>
        </w:rPr>
        <w:t xml:space="preserve"> ( jeśli dotyczy)</w:t>
      </w:r>
      <w:r w:rsidRPr="0028385C">
        <w:rPr>
          <w:sz w:val="22"/>
          <w:szCs w:val="22"/>
        </w:rPr>
        <w:t>.</w:t>
      </w:r>
    </w:p>
    <w:p w14:paraId="38173234" w14:textId="77777777" w:rsidR="0028385C" w:rsidRPr="0028385C" w:rsidRDefault="0028385C" w:rsidP="0028385C">
      <w:pPr>
        <w:pStyle w:val="Akapitzlist"/>
        <w:ind w:left="720"/>
        <w:rPr>
          <w:sz w:val="22"/>
          <w:szCs w:val="22"/>
        </w:rPr>
      </w:pPr>
    </w:p>
    <w:p w14:paraId="6CEDB70D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  <w:b/>
        </w:rPr>
      </w:pPr>
      <w:r w:rsidRPr="0028385C">
        <w:rPr>
          <w:rFonts w:ascii="Times New Roman" w:hAnsi="Times New Roman" w:cs="Times New Roman"/>
        </w:rPr>
        <w:t xml:space="preserve">Korzystając z uprawnienia nadanego treścią art. 18 ust. 3 ustawy Prawo zamówień publicznych zastrzegamy, że informacje: …………… (wymienić czego dotyczy) zawarte są w następujących dokumentach: ……………….. (nazwa dokumentu) </w:t>
      </w:r>
      <w:r w:rsidRPr="0028385C">
        <w:rPr>
          <w:rFonts w:ascii="Times New Roman" w:hAnsi="Times New Roman" w:cs="Times New Roman"/>
          <w:b/>
        </w:rPr>
        <w:t>stanowią tajemnicę przedsiębiorstwa</w:t>
      </w:r>
      <w:r w:rsidRPr="0028385C">
        <w:rPr>
          <w:rFonts w:ascii="Times New Roman" w:hAnsi="Times New Roman" w:cs="Times New Roman"/>
        </w:rPr>
        <w:t xml:space="preserve"> zgodnie z definicją zawartą w treści art. 11 ust. 4 ustawy z 16.04.1993 r. o zwalczaniu nieuczciwej konkurencji </w:t>
      </w:r>
      <w:r w:rsidRPr="0028385C">
        <w:rPr>
          <w:rFonts w:ascii="Times New Roman" w:hAnsi="Times New Roman" w:cs="Times New Roman"/>
          <w:i/>
        </w:rPr>
        <w:t>(Dz. U. z 2020r. poz. 1913</w:t>
      </w:r>
      <w:r w:rsidR="002B743A">
        <w:rPr>
          <w:rFonts w:ascii="Times New Roman" w:hAnsi="Times New Roman" w:cs="Times New Roman"/>
          <w:i/>
        </w:rPr>
        <w:t xml:space="preserve"> z </w:t>
      </w:r>
      <w:proofErr w:type="spellStart"/>
      <w:r w:rsidR="002B743A">
        <w:rPr>
          <w:rFonts w:ascii="Times New Roman" w:hAnsi="Times New Roman" w:cs="Times New Roman"/>
          <w:i/>
        </w:rPr>
        <w:t>późn</w:t>
      </w:r>
      <w:proofErr w:type="spellEnd"/>
      <w:r w:rsidR="002B743A">
        <w:rPr>
          <w:rFonts w:ascii="Times New Roman" w:hAnsi="Times New Roman" w:cs="Times New Roman"/>
          <w:i/>
        </w:rPr>
        <w:t>. zm.</w:t>
      </w:r>
      <w:r w:rsidRPr="0028385C">
        <w:rPr>
          <w:rFonts w:ascii="Times New Roman" w:hAnsi="Times New Roman" w:cs="Times New Roman"/>
          <w:i/>
        </w:rPr>
        <w:t>)</w:t>
      </w:r>
      <w:r w:rsidRPr="0028385C">
        <w:rPr>
          <w:rFonts w:ascii="Times New Roman" w:hAnsi="Times New Roman" w:cs="Times New Roman"/>
        </w:rPr>
        <w:t xml:space="preserve"> </w:t>
      </w:r>
      <w:r w:rsidRPr="0028385C">
        <w:rPr>
          <w:rFonts w:ascii="Times New Roman" w:hAnsi="Times New Roman" w:cs="Times New Roman"/>
          <w:b/>
        </w:rPr>
        <w:t>i nie mogą być udostępniane innym uczestnikom postępowania.</w:t>
      </w:r>
    </w:p>
    <w:p w14:paraId="76945678" w14:textId="77777777" w:rsidR="0028385C" w:rsidRPr="0028385C" w:rsidRDefault="0028385C" w:rsidP="0028385C">
      <w:p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28385C">
        <w:rPr>
          <w:rFonts w:ascii="Times New Roman" w:hAnsi="Times New Roman" w:cs="Times New Roman"/>
        </w:rPr>
        <w:t>Jednocześnie wykazujemy, iż zastrzeżone informacje stanowią tajemnicę przedsiębiorstwa ponieważ: ………………………………………………………………………………………………………………..</w:t>
      </w:r>
    </w:p>
    <w:p w14:paraId="33C63766" w14:textId="77777777" w:rsidR="0028385C" w:rsidRPr="0028385C" w:rsidRDefault="0028385C" w:rsidP="0028385C">
      <w:pPr>
        <w:tabs>
          <w:tab w:val="left" w:pos="540"/>
          <w:tab w:val="left" w:pos="780"/>
        </w:tabs>
        <w:suppressAutoHyphens/>
        <w:spacing w:line="240" w:lineRule="auto"/>
        <w:ind w:left="540"/>
        <w:jc w:val="both"/>
        <w:rPr>
          <w:rFonts w:ascii="Times New Roman" w:eastAsia="Calibri" w:hAnsi="Times New Roman" w:cs="Times New Roman"/>
          <w:i/>
          <w:u w:val="single"/>
          <w:lang w:eastAsia="zh-CN"/>
        </w:rPr>
      </w:pP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lastRenderedPageBreak/>
        <w:t>Wykonawca informację,</w:t>
      </w:r>
      <w:r w:rsidRPr="0028385C">
        <w:rPr>
          <w:rFonts w:ascii="Times New Roman" w:eastAsia="Calibri" w:hAnsi="Times New Roman" w:cs="Times New Roman"/>
          <w:u w:val="single"/>
          <w:lang w:eastAsia="zh-CN"/>
        </w:rPr>
        <w:t xml:space="preserve"> </w:t>
      </w:r>
      <w:r w:rsidRPr="0028385C">
        <w:rPr>
          <w:rFonts w:ascii="Times New Roman" w:eastAsia="Calibri" w:hAnsi="Times New Roman" w:cs="Times New Roman"/>
          <w:i/>
          <w:u w:val="single"/>
          <w:lang w:eastAsia="zh-CN"/>
        </w:rPr>
        <w:t>iż zastrzeżone informacje stanowią tajemnicę przedsiębiorstwa, wykazuje powyżej lub w osobnym załączniku (PLIKU) w Ofercie.</w:t>
      </w:r>
    </w:p>
    <w:p w14:paraId="56481CFE" w14:textId="77777777" w:rsidR="0050228D" w:rsidRPr="00227771" w:rsidRDefault="0050228D" w:rsidP="00BB4C48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227771">
        <w:rPr>
          <w:b/>
          <w:sz w:val="22"/>
          <w:szCs w:val="22"/>
        </w:rPr>
        <w:t>Wypełnić poniższe oświadczenie, jeżeli dotyczy ono Wykonawcy*:</w:t>
      </w:r>
    </w:p>
    <w:p w14:paraId="278D2D6B" w14:textId="77777777" w:rsidR="008F507F" w:rsidRPr="00607473" w:rsidRDefault="008F507F" w:rsidP="005022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141FFC" w14:textId="77777777" w:rsidR="0050228D" w:rsidRPr="00607473" w:rsidRDefault="0050228D" w:rsidP="0028385C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u w:val="single"/>
        </w:rPr>
      </w:pPr>
      <w:r w:rsidRPr="00607473">
        <w:rPr>
          <w:rFonts w:ascii="Times New Roman" w:hAnsi="Times New Roman" w:cs="Times New Roman"/>
          <w:bCs/>
          <w:u w:val="single"/>
        </w:rPr>
        <w:t>Informacja dotycząca powstania u zamawiającego obowiązku podatkowego</w:t>
      </w:r>
    </w:p>
    <w:p w14:paraId="151BF6A4" w14:textId="77777777" w:rsidR="0050228D" w:rsidRPr="00607473" w:rsidRDefault="0050228D" w:rsidP="0028385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  <w:bCs/>
        </w:rPr>
        <w:t xml:space="preserve">Na podstawie art. </w:t>
      </w:r>
      <w:r w:rsidR="00607473" w:rsidRPr="00607473">
        <w:rPr>
          <w:rFonts w:ascii="Times New Roman" w:hAnsi="Times New Roman" w:cs="Times New Roman"/>
          <w:bCs/>
        </w:rPr>
        <w:t>225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 w:rsidRPr="00607473">
        <w:rPr>
          <w:rFonts w:ascii="Times New Roman" w:hAnsi="Times New Roman" w:cs="Times New Roman"/>
          <w:bCs/>
        </w:rPr>
        <w:t>ustawy z dnia 11 września 2019 r. Prawo zamówień publicznych (Dz. U. z 20</w:t>
      </w:r>
      <w:r w:rsidR="002B743A">
        <w:rPr>
          <w:rFonts w:ascii="Times New Roman" w:hAnsi="Times New Roman" w:cs="Times New Roman"/>
          <w:bCs/>
        </w:rPr>
        <w:t>21</w:t>
      </w:r>
      <w:r w:rsidR="00607473" w:rsidRPr="00607473">
        <w:rPr>
          <w:rFonts w:ascii="Times New Roman" w:hAnsi="Times New Roman" w:cs="Times New Roman"/>
          <w:bCs/>
        </w:rPr>
        <w:t xml:space="preserve"> r., poz. </w:t>
      </w:r>
      <w:r w:rsidR="002B743A">
        <w:rPr>
          <w:rFonts w:ascii="Times New Roman" w:hAnsi="Times New Roman" w:cs="Times New Roman"/>
          <w:bCs/>
        </w:rPr>
        <w:t>1129</w:t>
      </w:r>
      <w:r w:rsidR="00607473" w:rsidRPr="00607473">
        <w:rPr>
          <w:rFonts w:ascii="Times New Roman" w:hAnsi="Times New Roman" w:cs="Times New Roman"/>
          <w:bCs/>
        </w:rPr>
        <w:t xml:space="preserve"> z </w:t>
      </w:r>
      <w:proofErr w:type="spellStart"/>
      <w:r w:rsidR="00607473" w:rsidRPr="00607473">
        <w:rPr>
          <w:rFonts w:ascii="Times New Roman" w:hAnsi="Times New Roman" w:cs="Times New Roman"/>
          <w:bCs/>
        </w:rPr>
        <w:t>późn</w:t>
      </w:r>
      <w:proofErr w:type="spellEnd"/>
      <w:r w:rsidR="00607473" w:rsidRPr="00607473">
        <w:rPr>
          <w:rFonts w:ascii="Times New Roman" w:hAnsi="Times New Roman" w:cs="Times New Roman"/>
          <w:bCs/>
        </w:rPr>
        <w:t>. zm.).</w:t>
      </w:r>
      <w:r w:rsidRPr="00607473">
        <w:rPr>
          <w:rFonts w:ascii="Times New Roman" w:hAnsi="Times New Roman" w:cs="Times New Roman"/>
        </w:rPr>
        <w:t>informuję (-</w:t>
      </w:r>
      <w:proofErr w:type="spellStart"/>
      <w:r w:rsidRPr="00607473">
        <w:rPr>
          <w:rFonts w:ascii="Times New Roman" w:hAnsi="Times New Roman" w:cs="Times New Roman"/>
        </w:rPr>
        <w:t>emy</w:t>
      </w:r>
      <w:proofErr w:type="spellEnd"/>
      <w:r w:rsidRPr="00607473">
        <w:rPr>
          <w:rFonts w:ascii="Times New Roman" w:hAnsi="Times New Roman" w:cs="Times New Roman"/>
        </w:rPr>
        <w:t>), że:</w:t>
      </w:r>
    </w:p>
    <w:p w14:paraId="6CD1C139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EAB22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nie 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U. z </w:t>
      </w:r>
      <w:r w:rsidR="00EC0B2D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 xml:space="preserve">20 </w:t>
      </w:r>
      <w:r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Pr="00607473">
        <w:rPr>
          <w:rFonts w:ascii="Times New Roman" w:hAnsi="Times New Roman" w:cs="Times New Roman"/>
          <w:bCs/>
        </w:rPr>
        <w:t xml:space="preserve">z </w:t>
      </w:r>
      <w:proofErr w:type="spellStart"/>
      <w:r w:rsidRPr="00607473">
        <w:rPr>
          <w:rFonts w:ascii="Times New Roman" w:hAnsi="Times New Roman" w:cs="Times New Roman"/>
          <w:bCs/>
        </w:rPr>
        <w:t>późn</w:t>
      </w:r>
      <w:proofErr w:type="spellEnd"/>
      <w:r w:rsidRPr="00607473">
        <w:rPr>
          <w:rFonts w:ascii="Times New Roman" w:hAnsi="Times New Roman" w:cs="Times New Roman"/>
          <w:bCs/>
        </w:rPr>
        <w:t>. zm.)</w:t>
      </w:r>
      <w:r w:rsidRPr="00607473">
        <w:rPr>
          <w:rFonts w:ascii="Times New Roman" w:hAnsi="Times New Roman" w:cs="Times New Roman"/>
        </w:rPr>
        <w:t>*</w:t>
      </w:r>
    </w:p>
    <w:p w14:paraId="702801E7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DDF0DB" w14:textId="77777777" w:rsidR="0050228D" w:rsidRPr="00607473" w:rsidRDefault="0050228D" w:rsidP="0050228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07473">
        <w:rPr>
          <w:rFonts w:ascii="Times New Roman" w:hAnsi="Times New Roman" w:cs="Times New Roman"/>
        </w:rPr>
        <w:t xml:space="preserve">wybór naszej oferty </w:t>
      </w:r>
      <w:r w:rsidRPr="00607473">
        <w:rPr>
          <w:rFonts w:ascii="Times New Roman" w:hAnsi="Times New Roman" w:cs="Times New Roman"/>
          <w:u w:val="single"/>
        </w:rPr>
        <w:t>będzie</w:t>
      </w:r>
      <w:r w:rsidRPr="00607473">
        <w:rPr>
          <w:rFonts w:ascii="Times New Roman" w:hAnsi="Times New Roman" w:cs="Times New Roman"/>
        </w:rPr>
        <w:t xml:space="preserve"> prowadzić do powstania u zamawiającego obowiązku podatkowego zgodnie z przepisami</w:t>
      </w:r>
      <w:r w:rsidR="00607473" w:rsidRPr="00607473">
        <w:rPr>
          <w:rFonts w:ascii="Times New Roman" w:hAnsi="Times New Roman" w:cs="Times New Roman"/>
        </w:rPr>
        <w:t xml:space="preserve"> ustawy z dnia 11 marca 2004 r. </w:t>
      </w:r>
      <w:r w:rsidRPr="00607473">
        <w:rPr>
          <w:rFonts w:ascii="Times New Roman" w:hAnsi="Times New Roman" w:cs="Times New Roman"/>
        </w:rPr>
        <w:t xml:space="preserve"> o podatku od towarów i usług </w:t>
      </w:r>
      <w:r w:rsidRPr="00607473">
        <w:rPr>
          <w:rFonts w:ascii="Times New Roman" w:hAnsi="Times New Roman" w:cs="Times New Roman"/>
          <w:bCs/>
        </w:rPr>
        <w:t xml:space="preserve">(Dz. U. z </w:t>
      </w:r>
      <w:r w:rsidR="00607473" w:rsidRPr="00607473">
        <w:rPr>
          <w:rFonts w:ascii="Times New Roman" w:hAnsi="Times New Roman" w:cs="Times New Roman"/>
          <w:bCs/>
        </w:rPr>
        <w:t>20</w:t>
      </w:r>
      <w:r w:rsidR="00607473">
        <w:rPr>
          <w:rFonts w:ascii="Times New Roman" w:hAnsi="Times New Roman" w:cs="Times New Roman"/>
          <w:bCs/>
        </w:rPr>
        <w:t>20</w:t>
      </w:r>
      <w:r w:rsidR="00607473" w:rsidRPr="00607473">
        <w:rPr>
          <w:rFonts w:ascii="Times New Roman" w:hAnsi="Times New Roman" w:cs="Times New Roman"/>
          <w:bCs/>
        </w:rPr>
        <w:t xml:space="preserve"> </w:t>
      </w:r>
      <w:r w:rsidR="00EC0B2D" w:rsidRPr="00607473">
        <w:rPr>
          <w:rFonts w:ascii="Times New Roman" w:hAnsi="Times New Roman" w:cs="Times New Roman"/>
          <w:bCs/>
        </w:rPr>
        <w:t xml:space="preserve">r., poz. </w:t>
      </w:r>
      <w:r w:rsidR="00607473">
        <w:rPr>
          <w:rFonts w:ascii="Times New Roman" w:hAnsi="Times New Roman" w:cs="Times New Roman"/>
          <w:bCs/>
        </w:rPr>
        <w:t>106</w:t>
      </w:r>
      <w:r w:rsidRPr="00607473">
        <w:rPr>
          <w:rFonts w:ascii="Times New Roman" w:hAnsi="Times New Roman" w:cs="Times New Roman"/>
          <w:bCs/>
        </w:rPr>
        <w:t xml:space="preserve"> </w:t>
      </w:r>
      <w:r w:rsidR="00607473">
        <w:rPr>
          <w:rFonts w:ascii="Times New Roman" w:hAnsi="Times New Roman" w:cs="Times New Roman"/>
          <w:bCs/>
        </w:rPr>
        <w:t xml:space="preserve">z </w:t>
      </w:r>
      <w:proofErr w:type="spellStart"/>
      <w:r w:rsidR="00607473">
        <w:rPr>
          <w:rFonts w:ascii="Times New Roman" w:hAnsi="Times New Roman" w:cs="Times New Roman"/>
          <w:bCs/>
        </w:rPr>
        <w:t>późn</w:t>
      </w:r>
      <w:proofErr w:type="spellEnd"/>
      <w:r w:rsidR="00607473">
        <w:rPr>
          <w:rFonts w:ascii="Times New Roman" w:hAnsi="Times New Roman" w:cs="Times New Roman"/>
          <w:bCs/>
        </w:rPr>
        <w:t xml:space="preserve">. zm.) </w:t>
      </w:r>
      <w:r w:rsidRPr="00607473">
        <w:rPr>
          <w:rFonts w:ascii="Times New Roman" w:hAnsi="Times New Roman" w:cs="Times New Roman"/>
        </w:rPr>
        <w:t>w niżej wymienionym zakresie:*</w:t>
      </w:r>
    </w:p>
    <w:p w14:paraId="626DD7C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FCAFF0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3AF64335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47D2ADD" w14:textId="77777777" w:rsidR="0050228D" w:rsidRPr="00607473" w:rsidRDefault="0050228D" w:rsidP="0050228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20E21543" w14:textId="77777777" w:rsidR="0050228D" w:rsidRDefault="0050228D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07473">
        <w:rPr>
          <w:rFonts w:ascii="Times New Roman" w:hAnsi="Times New Roman" w:cs="Times New Roman"/>
        </w:rPr>
        <w:t xml:space="preserve">(należy </w:t>
      </w:r>
      <w:r w:rsidRPr="00607473">
        <w:rPr>
          <w:rFonts w:ascii="Times New Roman" w:hAnsi="Times New Roman" w:cs="Times New Roman"/>
          <w:bCs/>
        </w:rPr>
        <w:t>wskazać nazwę (rodzaj) towaru lub usługi, których dostawa lub świadczenie będzie prowadzić do powstania obowiązku podatkowego u Zamawiającego)</w:t>
      </w:r>
    </w:p>
    <w:p w14:paraId="1C566EED" w14:textId="77777777" w:rsidR="00F332A3" w:rsidRDefault="00F332A3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AEA4DCB" w14:textId="77777777" w:rsidR="00964C22" w:rsidRPr="00607473" w:rsidRDefault="00964C22" w:rsidP="0050228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9B73A77" w14:textId="77777777" w:rsidR="00F80A05" w:rsidRPr="0055047A" w:rsidRDefault="00F80A05" w:rsidP="005022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4AB948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Wartość towarów lub usług wskazanych powyżej, których dostawa lub świadczenie będzie prowadzić do powstania obowiązku podatkowego u zamawiającego (wartość bez kwoty podatku):</w:t>
      </w:r>
    </w:p>
    <w:p w14:paraId="6EB2AEA9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</w:p>
    <w:p w14:paraId="57E3696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bCs/>
          <w:sz w:val="22"/>
          <w:szCs w:val="22"/>
        </w:rPr>
      </w:pPr>
      <w:r w:rsidRPr="0055047A">
        <w:rPr>
          <w:bCs/>
          <w:sz w:val="22"/>
          <w:szCs w:val="22"/>
        </w:rPr>
        <w:t>……………………………………………. PLN.</w:t>
      </w:r>
    </w:p>
    <w:p w14:paraId="4A4E7BF0" w14:textId="77777777" w:rsidR="0050228D" w:rsidRPr="0055047A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3FF58DE3" w14:textId="77777777" w:rsidR="002E1912" w:rsidRDefault="0050228D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  <w:r w:rsidRPr="0055047A">
        <w:rPr>
          <w:sz w:val="22"/>
          <w:szCs w:val="22"/>
        </w:rPr>
        <w:t>(słownie PLN: ................................................................................................)</w:t>
      </w:r>
    </w:p>
    <w:p w14:paraId="4A51264A" w14:textId="77777777" w:rsidR="008F507F" w:rsidRPr="008F507F" w:rsidRDefault="008F507F" w:rsidP="0050228D">
      <w:pPr>
        <w:pStyle w:val="BodyText21"/>
        <w:widowControl/>
        <w:tabs>
          <w:tab w:val="left" w:pos="708"/>
        </w:tabs>
        <w:rPr>
          <w:sz w:val="22"/>
          <w:szCs w:val="22"/>
        </w:rPr>
      </w:pPr>
    </w:p>
    <w:p w14:paraId="2636C325" w14:textId="77777777" w:rsidR="00ED12D5" w:rsidRPr="00CF465D" w:rsidRDefault="0050228D" w:rsidP="0050228D">
      <w:pPr>
        <w:pStyle w:val="BodyText21"/>
        <w:widowControl/>
        <w:tabs>
          <w:tab w:val="left" w:pos="708"/>
        </w:tabs>
        <w:rPr>
          <w:b/>
          <w:i/>
          <w:sz w:val="22"/>
          <w:szCs w:val="22"/>
        </w:rPr>
      </w:pPr>
      <w:r w:rsidRPr="0055047A">
        <w:rPr>
          <w:b/>
          <w:i/>
          <w:sz w:val="22"/>
          <w:szCs w:val="22"/>
        </w:rPr>
        <w:t>W przypadku, gdy wykonawca nie poinformuje zamawiającego jednoznacznie, że wybór oferty będzie prowadzić do powstania u zamawiającego obowiązku podatkowego zgodnie z przepisami o podatku od towarów i usług, zamawiający uzna, iż wybór jego oferty nie będzie prowadził do takiego obowiązku)</w:t>
      </w:r>
    </w:p>
    <w:p w14:paraId="1DE92940" w14:textId="77777777" w:rsidR="0050228D" w:rsidRPr="0055047A" w:rsidRDefault="0050228D" w:rsidP="0050228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048AE" w14:textId="77777777" w:rsidR="0050228D" w:rsidRPr="00B85C88" w:rsidRDefault="0050228D" w:rsidP="00BB4C4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B85C88">
        <w:rPr>
          <w:sz w:val="22"/>
          <w:szCs w:val="22"/>
        </w:rPr>
        <w:t>Załącznikami</w:t>
      </w:r>
      <w:r w:rsidR="001A41C6" w:rsidRPr="00B85C88">
        <w:rPr>
          <w:sz w:val="22"/>
          <w:szCs w:val="22"/>
        </w:rPr>
        <w:t xml:space="preserve"> </w:t>
      </w:r>
      <w:r w:rsidRPr="00B85C88">
        <w:rPr>
          <w:sz w:val="22"/>
          <w:szCs w:val="22"/>
        </w:rPr>
        <w:t>do niniejszej oferty, stanowiącymi jej integralną część są:</w:t>
      </w:r>
    </w:p>
    <w:p w14:paraId="7B50F92C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6C741580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3C69CDE8" w14:textId="77777777" w:rsidR="0050228D" w:rsidRPr="00B85C88" w:rsidRDefault="0050228D" w:rsidP="0050228D">
      <w:pPr>
        <w:numPr>
          <w:ilvl w:val="0"/>
          <w:numId w:val="1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85C88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14:paraId="420D013E" w14:textId="77777777" w:rsidR="0050228D" w:rsidRPr="0055047A" w:rsidRDefault="0050228D" w:rsidP="0050228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F577B3" w14:textId="77777777" w:rsidR="0050228D" w:rsidRPr="0055047A" w:rsidRDefault="0050228D" w:rsidP="0050228D">
      <w:pPr>
        <w:spacing w:after="0" w:line="240" w:lineRule="auto"/>
        <w:ind w:left="4956"/>
        <w:jc w:val="center"/>
        <w:rPr>
          <w:rFonts w:ascii="Times New Roman" w:hAnsi="Times New Roman" w:cs="Times New Roman"/>
          <w:iCs/>
        </w:rPr>
      </w:pPr>
      <w:r w:rsidRPr="0055047A">
        <w:rPr>
          <w:rFonts w:ascii="Times New Roman" w:hAnsi="Times New Roman" w:cs="Times New Roman"/>
          <w:iCs/>
        </w:rPr>
        <w:t>..........................................................................</w:t>
      </w:r>
    </w:p>
    <w:p w14:paraId="6EFDCF23" w14:textId="77777777" w:rsidR="006064F1" w:rsidRDefault="0050228D" w:rsidP="006064F1">
      <w:pPr>
        <w:spacing w:after="0" w:line="240" w:lineRule="auto"/>
        <w:ind w:left="495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 w:rsidR="00BE2EC0">
        <w:rPr>
          <w:rFonts w:ascii="Times New Roman" w:hAnsi="Times New Roman" w:cs="Times New Roman"/>
          <w:i/>
          <w:iCs/>
          <w:sz w:val="20"/>
          <w:szCs w:val="20"/>
        </w:rPr>
        <w:t>osoby/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 xml:space="preserve">osób upoważnionych do reprezentowania </w:t>
      </w:r>
      <w:r w:rsidRPr="00275E5D">
        <w:rPr>
          <w:rFonts w:ascii="Times New Roman" w:hAnsi="Times New Roman" w:cs="Times New Roman"/>
          <w:iCs/>
          <w:sz w:val="20"/>
          <w:szCs w:val="20"/>
        </w:rPr>
        <w:t>W</w:t>
      </w:r>
      <w:r w:rsidRPr="00275E5D">
        <w:rPr>
          <w:rFonts w:ascii="Times New Roman" w:hAnsi="Times New Roman" w:cs="Times New Roman"/>
          <w:i/>
          <w:iCs/>
          <w:sz w:val="20"/>
          <w:szCs w:val="20"/>
        </w:rPr>
        <w:t>ykonawcy)</w:t>
      </w:r>
    </w:p>
    <w:p w14:paraId="1A006C00" w14:textId="77777777" w:rsidR="0050228D" w:rsidRPr="006064F1" w:rsidRDefault="0050228D" w:rsidP="006064F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5047A">
        <w:rPr>
          <w:rFonts w:ascii="Times New Roman" w:hAnsi="Times New Roman" w:cs="Times New Roman"/>
          <w:b/>
        </w:rPr>
        <w:t>*</w:t>
      </w:r>
      <w:r w:rsidRPr="0055047A">
        <w:rPr>
          <w:rFonts w:ascii="Times New Roman" w:hAnsi="Times New Roman" w:cs="Times New Roman"/>
          <w:b/>
          <w:vertAlign w:val="superscript"/>
        </w:rPr>
        <w:t>) niepotrzebne</w:t>
      </w:r>
      <w:r w:rsidR="00B85C88">
        <w:rPr>
          <w:rFonts w:ascii="Times New Roman" w:hAnsi="Times New Roman" w:cs="Times New Roman"/>
          <w:b/>
          <w:vertAlign w:val="superscript"/>
        </w:rPr>
        <w:t xml:space="preserve"> </w:t>
      </w:r>
      <w:r w:rsidRPr="0055047A">
        <w:rPr>
          <w:rFonts w:ascii="Times New Roman" w:hAnsi="Times New Roman" w:cs="Times New Roman"/>
          <w:b/>
          <w:vertAlign w:val="superscript"/>
        </w:rPr>
        <w:t>skreślić</w:t>
      </w:r>
    </w:p>
    <w:sectPr w:rsidR="0050228D" w:rsidRPr="006064F1" w:rsidSect="00FD7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8E031" w14:textId="77777777" w:rsidR="00B5604F" w:rsidRDefault="00B5604F" w:rsidP="00FD7650">
      <w:r>
        <w:separator/>
      </w:r>
    </w:p>
  </w:endnote>
  <w:endnote w:type="continuationSeparator" w:id="0">
    <w:p w14:paraId="37605DD5" w14:textId="77777777" w:rsidR="00B5604F" w:rsidRDefault="00B5604F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4739944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1E73340" w14:textId="77777777" w:rsidR="00FD7650" w:rsidRDefault="0095657E" w:rsidP="001F2C5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D7650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A60520" w14:textId="77777777"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2AC7" w14:textId="77777777" w:rsidR="00114DB0" w:rsidRPr="00337A12" w:rsidRDefault="00B5604F" w:rsidP="00114DB0">
    <w:pPr>
      <w:tabs>
        <w:tab w:val="left" w:pos="4111"/>
        <w:tab w:val="left" w:pos="6237"/>
      </w:tabs>
      <w:spacing w:before="400"/>
      <w:ind w:left="1417" w:hanging="130"/>
      <w:rPr>
        <w:rFonts w:ascii="Tms Rmn" w:hAnsi="Tms Rmn"/>
        <w:b/>
        <w:sz w:val="18"/>
        <w:szCs w:val="20"/>
        <w:lang w:val="de-DE"/>
      </w:rPr>
    </w:pPr>
    <w:r>
      <w:rPr>
        <w:noProof/>
      </w:rPr>
      <w:pict w14:anchorId="2FF210A3">
        <v:shapetype id="_x0000_t202" coordsize="21600,21600" o:spt="202" path="m,l,21600r21600,l21600,xe">
          <v:stroke joinstyle="miter"/>
          <v:path gradientshapeok="t" o:connecttype="rect"/>
        </v:shapetype>
        <v:shape id="Pole tekstowe 21" o:spid="_x0000_s2073" type="#_x0000_t202" style="position:absolute;left:0;text-align:left;margin-left:-7.4pt;margin-top:10.5pt;width:72.3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" filled="f" stroked="f">
          <v:textbox>
            <w:txbxContent>
              <w:p w14:paraId="479E2CD0" w14:textId="77777777" w:rsidR="00114DB0" w:rsidRDefault="00114DB0" w:rsidP="00114DB0">
                <w:r w:rsidRPr="006938B8">
                  <w:rPr>
                    <w:noProof/>
                  </w:rPr>
                  <w:drawing>
                    <wp:inline distT="0" distB="0" distL="0" distR="0" wp14:anchorId="3734B1B1" wp14:editId="7B91A738">
                      <wp:extent cx="723900" cy="581025"/>
                      <wp:effectExtent l="0" t="0" r="0" b="9525"/>
                      <wp:docPr id="29" name="Obraz 29" descr="iso_bd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 descr="iso_bd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475006C">
        <v:line id="Łącznik prosty 22" o:spid="_x0000_s2072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1.15pt,16.7pt" to="4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"/>
      </w:pict>
    </w:r>
    <w:r w:rsidR="00114DB0" w:rsidRPr="00337A12">
      <w:rPr>
        <w:rFonts w:ascii="Tms Rmn" w:hAnsi="Tms Rmn"/>
        <w:b/>
        <w:bCs/>
        <w:sz w:val="18"/>
        <w:szCs w:val="20"/>
        <w:lang w:val="de-DE"/>
      </w:rPr>
      <w:t>REGON: 000326121</w:t>
    </w:r>
    <w:r w:rsidR="00114DB0" w:rsidRPr="00337A12">
      <w:rPr>
        <w:rFonts w:ascii="Tms Rmn" w:hAnsi="Tms Rmn"/>
        <w:b/>
        <w:bCs/>
        <w:sz w:val="18"/>
        <w:szCs w:val="20"/>
        <w:lang w:val="de-DE"/>
      </w:rPr>
      <w:tab/>
      <w:t>NIP: 584-035-78-82</w:t>
    </w:r>
    <w:r w:rsidR="00114DB0">
      <w:rPr>
        <w:rFonts w:ascii="Tms Rmn" w:hAnsi="Tms Rmn"/>
        <w:b/>
        <w:bCs/>
        <w:sz w:val="18"/>
        <w:szCs w:val="20"/>
        <w:lang w:val="de-DE"/>
      </w:rPr>
      <w:t xml:space="preserve">        </w:t>
    </w:r>
    <w:r w:rsidR="00114DB0" w:rsidRPr="00337A12">
      <w:rPr>
        <w:rFonts w:ascii="Tms Rmn" w:hAnsi="Tms Rmn"/>
        <w:sz w:val="18"/>
        <w:szCs w:val="20"/>
        <w:lang w:val="de-DE"/>
      </w:rPr>
      <w:t xml:space="preserve">POLTAX VAT-5UE:  </w:t>
    </w:r>
    <w:r w:rsidR="00114DB0" w:rsidRPr="00337A12">
      <w:rPr>
        <w:rFonts w:ascii="Tms Rmn" w:hAnsi="Tms Rmn"/>
        <w:b/>
        <w:sz w:val="18"/>
        <w:szCs w:val="20"/>
        <w:lang w:val="de-DE"/>
      </w:rPr>
      <w:t>PL5840357882</w:t>
    </w:r>
  </w:p>
  <w:p w14:paraId="3F56F939" w14:textId="77777777" w:rsidR="00114DB0" w:rsidRPr="00DE739F" w:rsidRDefault="00114DB0" w:rsidP="00114DB0">
    <w:pPr>
      <w:tabs>
        <w:tab w:val="left" w:pos="6237"/>
        <w:tab w:val="left" w:pos="7655"/>
      </w:tabs>
      <w:spacing w:before="80"/>
      <w:ind w:left="1417" w:hanging="130"/>
      <w:rPr>
        <w:rFonts w:ascii="Tms Rmn" w:hAnsi="Tms Rmn"/>
        <w:sz w:val="18"/>
        <w:szCs w:val="20"/>
      </w:rPr>
    </w:pPr>
    <w:r w:rsidRPr="00DE739F">
      <w:rPr>
        <w:rFonts w:ascii="Tms Rmn" w:hAnsi="Tms Rmn"/>
        <w:b/>
        <w:sz w:val="18"/>
        <w:szCs w:val="20"/>
      </w:rPr>
      <w:t xml:space="preserve"> </w:t>
    </w:r>
    <w:r w:rsidRPr="00337A12">
      <w:rPr>
        <w:rFonts w:ascii="Tms Rmn" w:hAnsi="Tms Rmn"/>
        <w:noProof/>
        <w:sz w:val="18"/>
        <w:szCs w:val="20"/>
      </w:rPr>
      <w:t xml:space="preserve">Natowski Kod Podmiotu Gospodarki Narodowej  </w:t>
    </w:r>
    <w:r w:rsidRPr="00337A12">
      <w:rPr>
        <w:rFonts w:ascii="Tms Rmn" w:hAnsi="Tms Rmn"/>
        <w:b/>
        <w:bCs/>
        <w:noProof/>
        <w:sz w:val="18"/>
        <w:szCs w:val="20"/>
      </w:rPr>
      <w:t>NCAGE: 0409H</w:t>
    </w:r>
    <w:r w:rsidRPr="00337A12">
      <w:rPr>
        <w:rFonts w:ascii="Tms Rmn" w:hAnsi="Tms Rmn"/>
        <w:noProof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34E6" w14:textId="77777777" w:rsidR="002C105A" w:rsidRDefault="002C1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79A22" w14:textId="77777777" w:rsidR="00B5604F" w:rsidRDefault="00B5604F" w:rsidP="00FD7650">
      <w:r>
        <w:separator/>
      </w:r>
    </w:p>
  </w:footnote>
  <w:footnote w:type="continuationSeparator" w:id="0">
    <w:p w14:paraId="6BE38A4A" w14:textId="77777777" w:rsidR="00B5604F" w:rsidRDefault="00B5604F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28CE" w14:textId="77777777" w:rsidR="002C105A" w:rsidRDefault="002C10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E62DD" w14:textId="77777777" w:rsidR="00FD7650" w:rsidRDefault="00FD7650" w:rsidP="002B743A">
    <w:pPr>
      <w:pStyle w:val="Nagwek"/>
      <w:jc w:val="center"/>
    </w:pPr>
    <w:r>
      <w:rPr>
        <w:noProof/>
      </w:rPr>
      <w:drawing>
        <wp:inline distT="0" distB="0" distL="0" distR="0" wp14:anchorId="430ED046" wp14:editId="2A58E912">
          <wp:extent cx="5756910" cy="1470025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_logo_I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47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00E36" w14:textId="77777777" w:rsidR="002C105A" w:rsidRDefault="002C10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39F"/>
    <w:multiLevelType w:val="hybridMultilevel"/>
    <w:tmpl w:val="24649926"/>
    <w:lvl w:ilvl="0" w:tplc="EDBA7A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8030E"/>
    <w:multiLevelType w:val="hybridMultilevel"/>
    <w:tmpl w:val="A054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4E44"/>
    <w:multiLevelType w:val="hybridMultilevel"/>
    <w:tmpl w:val="A9385A02"/>
    <w:lvl w:ilvl="0" w:tplc="880254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462F"/>
    <w:multiLevelType w:val="hybridMultilevel"/>
    <w:tmpl w:val="DEA039F4"/>
    <w:lvl w:ilvl="0" w:tplc="AD4CF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4471F"/>
    <w:multiLevelType w:val="hybridMultilevel"/>
    <w:tmpl w:val="FB9C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EF42D0D"/>
    <w:multiLevelType w:val="hybridMultilevel"/>
    <w:tmpl w:val="0A76CB72"/>
    <w:lvl w:ilvl="0" w:tplc="477243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650"/>
    <w:rsid w:val="000742F3"/>
    <w:rsid w:val="00074E1D"/>
    <w:rsid w:val="000C3971"/>
    <w:rsid w:val="000C7AF5"/>
    <w:rsid w:val="000E3957"/>
    <w:rsid w:val="00114DB0"/>
    <w:rsid w:val="001527AD"/>
    <w:rsid w:val="001778A3"/>
    <w:rsid w:val="001A41C6"/>
    <w:rsid w:val="001B4CA1"/>
    <w:rsid w:val="001F4AFC"/>
    <w:rsid w:val="0020534A"/>
    <w:rsid w:val="00211628"/>
    <w:rsid w:val="00227771"/>
    <w:rsid w:val="002727F8"/>
    <w:rsid w:val="0028385C"/>
    <w:rsid w:val="002B743A"/>
    <w:rsid w:val="002C105A"/>
    <w:rsid w:val="002E1912"/>
    <w:rsid w:val="002F42C0"/>
    <w:rsid w:val="0035131F"/>
    <w:rsid w:val="004219E8"/>
    <w:rsid w:val="004558A7"/>
    <w:rsid w:val="00461C91"/>
    <w:rsid w:val="0049326E"/>
    <w:rsid w:val="004B0C8A"/>
    <w:rsid w:val="004E3F3A"/>
    <w:rsid w:val="0050228D"/>
    <w:rsid w:val="005163BE"/>
    <w:rsid w:val="00551043"/>
    <w:rsid w:val="005529B3"/>
    <w:rsid w:val="00576058"/>
    <w:rsid w:val="00587F0B"/>
    <w:rsid w:val="005A2BBE"/>
    <w:rsid w:val="006064F1"/>
    <w:rsid w:val="00607473"/>
    <w:rsid w:val="00612BBC"/>
    <w:rsid w:val="006134E5"/>
    <w:rsid w:val="00624B98"/>
    <w:rsid w:val="006457F7"/>
    <w:rsid w:val="006541A8"/>
    <w:rsid w:val="006C3070"/>
    <w:rsid w:val="006D1E36"/>
    <w:rsid w:val="006E3403"/>
    <w:rsid w:val="00737CB3"/>
    <w:rsid w:val="00755E51"/>
    <w:rsid w:val="00772796"/>
    <w:rsid w:val="00797699"/>
    <w:rsid w:val="007A4CE6"/>
    <w:rsid w:val="007E064D"/>
    <w:rsid w:val="00811975"/>
    <w:rsid w:val="0083050F"/>
    <w:rsid w:val="00866D44"/>
    <w:rsid w:val="00870999"/>
    <w:rsid w:val="008927C8"/>
    <w:rsid w:val="008976C7"/>
    <w:rsid w:val="008E38DD"/>
    <w:rsid w:val="008F507F"/>
    <w:rsid w:val="0095657E"/>
    <w:rsid w:val="00964C22"/>
    <w:rsid w:val="009A5287"/>
    <w:rsid w:val="009E1AA3"/>
    <w:rsid w:val="00A05A7A"/>
    <w:rsid w:val="00A27929"/>
    <w:rsid w:val="00A41BA6"/>
    <w:rsid w:val="00A53488"/>
    <w:rsid w:val="00AB3BC2"/>
    <w:rsid w:val="00B5604F"/>
    <w:rsid w:val="00B85C88"/>
    <w:rsid w:val="00BA6A87"/>
    <w:rsid w:val="00BB4C48"/>
    <w:rsid w:val="00BD7F32"/>
    <w:rsid w:val="00BE2EC0"/>
    <w:rsid w:val="00C22518"/>
    <w:rsid w:val="00C45D8C"/>
    <w:rsid w:val="00C6632A"/>
    <w:rsid w:val="00C66D5B"/>
    <w:rsid w:val="00C842F7"/>
    <w:rsid w:val="00CB6251"/>
    <w:rsid w:val="00CF465D"/>
    <w:rsid w:val="00D33396"/>
    <w:rsid w:val="00DB6840"/>
    <w:rsid w:val="00DC0C48"/>
    <w:rsid w:val="00DD2946"/>
    <w:rsid w:val="00DE739F"/>
    <w:rsid w:val="00E15814"/>
    <w:rsid w:val="00E5249A"/>
    <w:rsid w:val="00EB2DF2"/>
    <w:rsid w:val="00EC0B2D"/>
    <w:rsid w:val="00ED12D5"/>
    <w:rsid w:val="00F203FF"/>
    <w:rsid w:val="00F332A3"/>
    <w:rsid w:val="00F346E1"/>
    <w:rsid w:val="00F80A05"/>
    <w:rsid w:val="00FC5665"/>
    <w:rsid w:val="00FD4DF4"/>
    <w:rsid w:val="00FD7650"/>
    <w:rsid w:val="00FE00A7"/>
    <w:rsid w:val="00FF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422A64DA"/>
  <w15:docId w15:val="{3E2B648A-A1B3-4E13-A3CD-43C2A64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8D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paragraph" w:styleId="Akapitzlist">
    <w:name w:val="List Paragraph"/>
    <w:basedOn w:val="Normalny"/>
    <w:link w:val="AkapitzlistZnak"/>
    <w:uiPriority w:val="34"/>
    <w:qFormat/>
    <w:rsid w:val="005022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unkt">
    <w:name w:val="punkt"/>
    <w:basedOn w:val="Normalny"/>
    <w:autoRedefine/>
    <w:rsid w:val="0050228D"/>
    <w:pPr>
      <w:numPr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Normalny"/>
    <w:rsid w:val="0050228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50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228D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5022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28D"/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link w:val="pktZnak"/>
    <w:rsid w:val="00A41B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A53488"/>
    <w:rPr>
      <w:rFonts w:eastAsiaTheme="minorEastAsia"/>
      <w:sz w:val="22"/>
      <w:szCs w:val="22"/>
      <w:lang w:eastAsia="pl-PL"/>
    </w:rPr>
  </w:style>
  <w:style w:type="character" w:customStyle="1" w:styleId="pktZnak">
    <w:name w:val="pkt Znak"/>
    <w:link w:val="pkt"/>
    <w:rsid w:val="00C22518"/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DE739F"/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FFA8C-9768-4F5D-AE06-AD49F52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reczek</dc:creator>
  <cp:keywords/>
  <dc:description/>
  <cp:lastModifiedBy>Użytkownik systemu Windows</cp:lastModifiedBy>
  <cp:revision>8</cp:revision>
  <dcterms:created xsi:type="dcterms:W3CDTF">2023-06-19T12:41:00Z</dcterms:created>
  <dcterms:modified xsi:type="dcterms:W3CDTF">2023-07-03T10:52:00Z</dcterms:modified>
</cp:coreProperties>
</file>